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DA04" w14:textId="07FFBFA4" w:rsidR="00277043" w:rsidRPr="007E0034" w:rsidRDefault="005539BA" w:rsidP="003066D3">
      <w:pPr>
        <w:spacing w:line="276" w:lineRule="auto"/>
        <w:ind w:right="-619"/>
        <w:jc w:val="center"/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>APPLICATION FOR CONVERSION OF ASSISTA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2437"/>
        <w:gridCol w:w="1613"/>
      </w:tblGrid>
      <w:tr w:rsidR="00806749" w14:paraId="32ACCE2D" w14:textId="77777777" w:rsidTr="00806749">
        <w:trPr>
          <w:trHeight w:val="476"/>
        </w:trPr>
        <w:tc>
          <w:tcPr>
            <w:tcW w:w="2437" w:type="dxa"/>
            <w:vAlign w:val="center"/>
          </w:tcPr>
          <w:p w14:paraId="2CCD5348" w14:textId="6527FBFC" w:rsidR="00806749" w:rsidRDefault="00806749" w:rsidP="00806749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3066D3">
              <w:rPr>
                <w:rFonts w:ascii="Arial Narrow" w:hAnsi="Arial Narrow" w:cs="Times New Roman"/>
              </w:rPr>
              <w:t>Institute to Project Fund</w:t>
            </w:r>
          </w:p>
        </w:tc>
        <w:tc>
          <w:tcPr>
            <w:tcW w:w="1428" w:type="dxa"/>
            <w:vAlign w:val="center"/>
          </w:tcPr>
          <w:p w14:paraId="5C00BA96" w14:textId="77777777" w:rsidR="00806749" w:rsidRDefault="00806749" w:rsidP="00806749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37" w:type="dxa"/>
            <w:vAlign w:val="center"/>
          </w:tcPr>
          <w:p w14:paraId="2302E6A2" w14:textId="331656DB" w:rsidR="00806749" w:rsidRDefault="00806749" w:rsidP="00806749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3066D3">
              <w:rPr>
                <w:rFonts w:ascii="Arial Narrow" w:hAnsi="Arial Narrow" w:cs="Times New Roman"/>
              </w:rPr>
              <w:t>Project to Institute Fund</w:t>
            </w:r>
          </w:p>
        </w:tc>
        <w:tc>
          <w:tcPr>
            <w:tcW w:w="1613" w:type="dxa"/>
            <w:vAlign w:val="center"/>
          </w:tcPr>
          <w:p w14:paraId="41569C09" w14:textId="77777777" w:rsidR="00806749" w:rsidRDefault="00806749" w:rsidP="00806749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292CB34B" w14:textId="77777777" w:rsidR="008F6D90" w:rsidRDefault="008F6D90" w:rsidP="00806749">
      <w:pPr>
        <w:spacing w:after="240"/>
        <w:jc w:val="both"/>
        <w:rPr>
          <w:rFonts w:ascii="Arial Narrow" w:hAnsi="Arial Narrow" w:cs="Times New Roman"/>
          <w:b/>
          <w:sz w:val="22"/>
          <w:szCs w:val="22"/>
        </w:rPr>
      </w:pPr>
    </w:p>
    <w:p w14:paraId="3E489B41" w14:textId="6C879A05" w:rsidR="00277043" w:rsidRPr="003066D3" w:rsidRDefault="00277043" w:rsidP="00806749">
      <w:pPr>
        <w:spacing w:after="240"/>
        <w:jc w:val="both"/>
        <w:rPr>
          <w:rFonts w:ascii="Arial Narrow" w:hAnsi="Arial Narrow" w:cs="Times New Roman"/>
          <w:b/>
          <w:sz w:val="22"/>
          <w:szCs w:val="22"/>
        </w:rPr>
      </w:pPr>
      <w:r w:rsidRPr="003066D3">
        <w:rPr>
          <w:rFonts w:ascii="Arial Narrow" w:hAnsi="Arial Narrow" w:cs="Times New Roman"/>
          <w:b/>
          <w:sz w:val="22"/>
          <w:szCs w:val="22"/>
        </w:rPr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3470"/>
        <w:gridCol w:w="3920"/>
      </w:tblGrid>
      <w:tr w:rsidR="007026A7" w:rsidRPr="003066D3" w14:paraId="6884BFEC" w14:textId="77777777" w:rsidTr="008D3EAC">
        <w:tc>
          <w:tcPr>
            <w:tcW w:w="2325" w:type="dxa"/>
            <w:vAlign w:val="center"/>
          </w:tcPr>
          <w:p w14:paraId="457F74C2" w14:textId="7E83E5D2" w:rsidR="007026A7" w:rsidRPr="003066D3" w:rsidRDefault="007026A7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Project Number</w:t>
            </w:r>
          </w:p>
        </w:tc>
        <w:tc>
          <w:tcPr>
            <w:tcW w:w="7390" w:type="dxa"/>
            <w:gridSpan w:val="2"/>
          </w:tcPr>
          <w:p w14:paraId="3E223485" w14:textId="77777777" w:rsidR="007026A7" w:rsidRDefault="007026A7" w:rsidP="00A638BC">
            <w:pPr>
              <w:rPr>
                <w:rFonts w:ascii="Arial Narrow" w:hAnsi="Arial Narrow" w:cs="Times New Roman"/>
                <w:bCs/>
              </w:rPr>
            </w:pPr>
          </w:p>
          <w:p w14:paraId="45AF1350" w14:textId="17554AC5" w:rsidR="008D3EAC" w:rsidRPr="003066D3" w:rsidRDefault="008D3EAC" w:rsidP="00A638BC">
            <w:pPr>
              <w:rPr>
                <w:rFonts w:ascii="Arial Narrow" w:hAnsi="Arial Narrow" w:cs="Times New Roman"/>
                <w:bCs/>
              </w:rPr>
            </w:pPr>
          </w:p>
        </w:tc>
      </w:tr>
      <w:tr w:rsidR="007026A7" w:rsidRPr="003066D3" w14:paraId="4792DE96" w14:textId="77777777" w:rsidTr="008D3EAC">
        <w:tc>
          <w:tcPr>
            <w:tcW w:w="2325" w:type="dxa"/>
            <w:vAlign w:val="center"/>
          </w:tcPr>
          <w:p w14:paraId="47C3B519" w14:textId="3B765E8F" w:rsidR="007026A7" w:rsidRPr="003066D3" w:rsidRDefault="007026A7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Project Title</w:t>
            </w:r>
          </w:p>
        </w:tc>
        <w:tc>
          <w:tcPr>
            <w:tcW w:w="7390" w:type="dxa"/>
            <w:gridSpan w:val="2"/>
          </w:tcPr>
          <w:p w14:paraId="264C8A57" w14:textId="77777777" w:rsidR="007026A7" w:rsidRDefault="007026A7" w:rsidP="00A638BC">
            <w:pPr>
              <w:rPr>
                <w:rFonts w:ascii="Arial Narrow" w:hAnsi="Arial Narrow" w:cs="Times New Roman"/>
                <w:bCs/>
              </w:rPr>
            </w:pPr>
          </w:p>
          <w:p w14:paraId="3A075D4B" w14:textId="41459AB3" w:rsidR="008D3EAC" w:rsidRPr="003066D3" w:rsidRDefault="008D3EAC" w:rsidP="00A638BC">
            <w:pPr>
              <w:rPr>
                <w:rFonts w:ascii="Arial Narrow" w:hAnsi="Arial Narrow" w:cs="Times New Roman"/>
                <w:bCs/>
              </w:rPr>
            </w:pPr>
          </w:p>
        </w:tc>
      </w:tr>
      <w:tr w:rsidR="00E1589D" w:rsidRPr="003066D3" w14:paraId="7E489C4F" w14:textId="77777777" w:rsidTr="008D3EAC">
        <w:tc>
          <w:tcPr>
            <w:tcW w:w="2325" w:type="dxa"/>
            <w:vAlign w:val="center"/>
          </w:tcPr>
          <w:p w14:paraId="4F8BD923" w14:textId="77777777" w:rsidR="00E1589D" w:rsidRDefault="00E1589D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Validity</w:t>
            </w:r>
          </w:p>
          <w:p w14:paraId="0F2EE14F" w14:textId="6163DFC1" w:rsidR="008D3EAC" w:rsidRPr="003066D3" w:rsidRDefault="008D3EAC" w:rsidP="00A638BC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470" w:type="dxa"/>
          </w:tcPr>
          <w:p w14:paraId="444D94E7" w14:textId="70A861DA" w:rsidR="00E1589D" w:rsidRPr="003066D3" w:rsidRDefault="00E1589D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 xml:space="preserve">From:                                     </w:t>
            </w:r>
          </w:p>
        </w:tc>
        <w:tc>
          <w:tcPr>
            <w:tcW w:w="3920" w:type="dxa"/>
          </w:tcPr>
          <w:p w14:paraId="1486466E" w14:textId="091EF809" w:rsidR="00E1589D" w:rsidRPr="003066D3" w:rsidRDefault="00E1589D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To:</w:t>
            </w:r>
          </w:p>
        </w:tc>
      </w:tr>
      <w:tr w:rsidR="007026A7" w:rsidRPr="003066D3" w14:paraId="12C6ED02" w14:textId="77777777" w:rsidTr="008D3EAC">
        <w:tc>
          <w:tcPr>
            <w:tcW w:w="2325" w:type="dxa"/>
            <w:vAlign w:val="center"/>
          </w:tcPr>
          <w:p w14:paraId="7F1637DE" w14:textId="205481B2" w:rsidR="007026A7" w:rsidRPr="003066D3" w:rsidRDefault="007026A7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Principal Investigator</w:t>
            </w:r>
          </w:p>
        </w:tc>
        <w:tc>
          <w:tcPr>
            <w:tcW w:w="7390" w:type="dxa"/>
            <w:gridSpan w:val="2"/>
          </w:tcPr>
          <w:p w14:paraId="3B66D0D6" w14:textId="77777777" w:rsidR="007026A7" w:rsidRDefault="007026A7" w:rsidP="00A638BC">
            <w:pPr>
              <w:rPr>
                <w:rFonts w:ascii="Arial Narrow" w:hAnsi="Arial Narrow" w:cs="Times New Roman"/>
                <w:bCs/>
              </w:rPr>
            </w:pPr>
          </w:p>
          <w:p w14:paraId="126A4ADE" w14:textId="4315EE61" w:rsidR="008D3EAC" w:rsidRPr="003066D3" w:rsidRDefault="008D3EAC" w:rsidP="00A638BC">
            <w:pPr>
              <w:rPr>
                <w:rFonts w:ascii="Arial Narrow" w:hAnsi="Arial Narrow" w:cs="Times New Roman"/>
                <w:bCs/>
              </w:rPr>
            </w:pPr>
          </w:p>
        </w:tc>
      </w:tr>
    </w:tbl>
    <w:p w14:paraId="336B9230" w14:textId="64815454" w:rsidR="007026A7" w:rsidRPr="003066D3" w:rsidRDefault="007026A7" w:rsidP="00277043">
      <w:pPr>
        <w:spacing w:after="240"/>
        <w:contextualSpacing/>
        <w:rPr>
          <w:rFonts w:ascii="Arial Narrow" w:hAnsi="Arial Narrow" w:cs="Times New Roman"/>
          <w:sz w:val="22"/>
          <w:szCs w:val="22"/>
        </w:rPr>
      </w:pPr>
    </w:p>
    <w:p w14:paraId="04177648" w14:textId="0966B347" w:rsidR="00E1589D" w:rsidRPr="003066D3" w:rsidRDefault="00E1589D" w:rsidP="00E1589D">
      <w:pPr>
        <w:rPr>
          <w:rFonts w:ascii="Arial Narrow" w:hAnsi="Arial Narrow" w:cs="Times New Roman"/>
          <w:b/>
          <w:sz w:val="22"/>
          <w:szCs w:val="22"/>
        </w:rPr>
      </w:pPr>
      <w:r w:rsidRPr="003066D3">
        <w:rPr>
          <w:rFonts w:ascii="Arial Narrow" w:hAnsi="Arial Narrow" w:cs="Times New Roman"/>
          <w:b/>
          <w:sz w:val="22"/>
          <w:szCs w:val="22"/>
        </w:rPr>
        <w:t>Student Details</w:t>
      </w:r>
    </w:p>
    <w:p w14:paraId="43F85859" w14:textId="77777777" w:rsidR="00E1589D" w:rsidRPr="003066D3" w:rsidRDefault="00E1589D" w:rsidP="00E1589D">
      <w:pPr>
        <w:rPr>
          <w:rFonts w:ascii="Arial Narrow" w:hAnsi="Arial Narrow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4988"/>
        <w:gridCol w:w="1413"/>
        <w:gridCol w:w="2440"/>
      </w:tblGrid>
      <w:tr w:rsidR="00E1589D" w:rsidRPr="003066D3" w14:paraId="4E5C4726" w14:textId="77777777" w:rsidTr="00610562">
        <w:tc>
          <w:tcPr>
            <w:tcW w:w="908" w:type="dxa"/>
          </w:tcPr>
          <w:p w14:paraId="72258F12" w14:textId="161E00C9" w:rsidR="00E1589D" w:rsidRPr="003066D3" w:rsidRDefault="00E1589D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 xml:space="preserve">Name </w:t>
            </w:r>
          </w:p>
        </w:tc>
        <w:tc>
          <w:tcPr>
            <w:tcW w:w="4988" w:type="dxa"/>
          </w:tcPr>
          <w:p w14:paraId="5F83419A" w14:textId="77777777" w:rsidR="00E1589D" w:rsidRDefault="00E1589D" w:rsidP="00A638BC">
            <w:pPr>
              <w:rPr>
                <w:rFonts w:ascii="Arial Narrow" w:hAnsi="Arial Narrow" w:cs="Times New Roman"/>
                <w:bCs/>
              </w:rPr>
            </w:pPr>
          </w:p>
          <w:p w14:paraId="2BA6E338" w14:textId="72667429" w:rsidR="008D3EAC" w:rsidRPr="003066D3" w:rsidRDefault="008D3EAC" w:rsidP="00A638BC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3" w:type="dxa"/>
          </w:tcPr>
          <w:p w14:paraId="3C67A3E0" w14:textId="5620E85F" w:rsidR="00E1589D" w:rsidRPr="003066D3" w:rsidRDefault="00E1589D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Roll Number</w:t>
            </w:r>
          </w:p>
        </w:tc>
        <w:tc>
          <w:tcPr>
            <w:tcW w:w="2440" w:type="dxa"/>
          </w:tcPr>
          <w:p w14:paraId="25EE9F26" w14:textId="4CC7E4F2" w:rsidR="00E1589D" w:rsidRPr="003066D3" w:rsidRDefault="00E1589D" w:rsidP="00A638BC">
            <w:pPr>
              <w:rPr>
                <w:rFonts w:ascii="Arial Narrow" w:hAnsi="Arial Narrow" w:cs="Times New Roman"/>
                <w:bCs/>
              </w:rPr>
            </w:pPr>
          </w:p>
        </w:tc>
      </w:tr>
      <w:tr w:rsidR="00E1589D" w:rsidRPr="003066D3" w14:paraId="3F9B588C" w14:textId="77777777" w:rsidTr="00610562">
        <w:tc>
          <w:tcPr>
            <w:tcW w:w="908" w:type="dxa"/>
          </w:tcPr>
          <w:p w14:paraId="45226E8C" w14:textId="5E083CD8" w:rsidR="00E1589D" w:rsidRPr="003066D3" w:rsidRDefault="00E1589D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Guide</w:t>
            </w:r>
            <w:r w:rsidR="00F32038">
              <w:rPr>
                <w:rFonts w:ascii="Arial Narrow" w:hAnsi="Arial Narrow" w:cs="Times New Roman"/>
                <w:bCs/>
              </w:rPr>
              <w:t>(s)</w:t>
            </w:r>
          </w:p>
        </w:tc>
        <w:tc>
          <w:tcPr>
            <w:tcW w:w="4988" w:type="dxa"/>
          </w:tcPr>
          <w:p w14:paraId="3408E94F" w14:textId="77777777" w:rsidR="00E1589D" w:rsidRDefault="00E1589D" w:rsidP="00A638BC">
            <w:pPr>
              <w:rPr>
                <w:rFonts w:ascii="Arial Narrow" w:hAnsi="Arial Narrow" w:cs="Times New Roman"/>
                <w:bCs/>
              </w:rPr>
            </w:pPr>
          </w:p>
          <w:p w14:paraId="791D1699" w14:textId="4978A2C3" w:rsidR="008D3EAC" w:rsidRPr="003066D3" w:rsidRDefault="008D3EAC" w:rsidP="00A638BC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13" w:type="dxa"/>
          </w:tcPr>
          <w:p w14:paraId="6BF8E124" w14:textId="4DD3229C" w:rsidR="00E1589D" w:rsidRPr="003066D3" w:rsidRDefault="00E1589D" w:rsidP="00A638BC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Department</w:t>
            </w:r>
          </w:p>
        </w:tc>
        <w:tc>
          <w:tcPr>
            <w:tcW w:w="2440" w:type="dxa"/>
          </w:tcPr>
          <w:p w14:paraId="54F7C05B" w14:textId="7ECF7DE1" w:rsidR="00E1589D" w:rsidRPr="003066D3" w:rsidRDefault="00E1589D" w:rsidP="00A638BC">
            <w:pPr>
              <w:rPr>
                <w:rFonts w:ascii="Arial Narrow" w:hAnsi="Arial Narrow" w:cs="Times New Roman"/>
                <w:bCs/>
              </w:rPr>
            </w:pPr>
          </w:p>
        </w:tc>
      </w:tr>
      <w:tr w:rsidR="00610562" w:rsidRPr="003066D3" w14:paraId="64974835" w14:textId="77777777" w:rsidTr="00610562">
        <w:tc>
          <w:tcPr>
            <w:tcW w:w="908" w:type="dxa"/>
          </w:tcPr>
          <w:p w14:paraId="6F3A402D" w14:textId="4E17F1F4" w:rsidR="00610562" w:rsidRPr="003066D3" w:rsidRDefault="00610562" w:rsidP="00A638BC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Program</w:t>
            </w:r>
          </w:p>
        </w:tc>
        <w:tc>
          <w:tcPr>
            <w:tcW w:w="8841" w:type="dxa"/>
            <w:gridSpan w:val="3"/>
          </w:tcPr>
          <w:p w14:paraId="61043A69" w14:textId="77777777" w:rsidR="00610562" w:rsidRDefault="00610562" w:rsidP="00A638BC">
            <w:pPr>
              <w:rPr>
                <w:rFonts w:ascii="Arial Narrow" w:hAnsi="Arial Narrow" w:cs="Times New Roman"/>
                <w:bCs/>
              </w:rPr>
            </w:pPr>
            <w:r>
              <w:rPr>
                <w:rFonts w:ascii="Arial Narrow" w:hAnsi="Arial Narrow" w:cs="Times New Roman"/>
                <w:bCs/>
              </w:rPr>
              <w:t>M.Tech / MS / PhD</w:t>
            </w:r>
          </w:p>
          <w:p w14:paraId="6B1D7826" w14:textId="54EB46B4" w:rsidR="008D3EAC" w:rsidRPr="003066D3" w:rsidRDefault="008D3EAC" w:rsidP="00A638BC">
            <w:pPr>
              <w:rPr>
                <w:rFonts w:ascii="Arial Narrow" w:hAnsi="Arial Narrow" w:cs="Times New Roman"/>
                <w:bCs/>
              </w:rPr>
            </w:pPr>
          </w:p>
        </w:tc>
      </w:tr>
    </w:tbl>
    <w:p w14:paraId="1F718770" w14:textId="6165A475" w:rsidR="00277043" w:rsidRPr="003066D3" w:rsidRDefault="00277043" w:rsidP="00277043">
      <w:pPr>
        <w:rPr>
          <w:rFonts w:ascii="Arial Narrow" w:hAnsi="Arial Narrow" w:cs="Times New Roman"/>
          <w:bCs/>
          <w:sz w:val="22"/>
          <w:szCs w:val="22"/>
        </w:rPr>
      </w:pPr>
    </w:p>
    <w:p w14:paraId="73B4F7F7" w14:textId="2FA15BFD" w:rsidR="0056224A" w:rsidRPr="003066D3" w:rsidRDefault="006D0005" w:rsidP="00277043">
      <w:pPr>
        <w:rPr>
          <w:rFonts w:ascii="Arial Narrow" w:hAnsi="Arial Narrow" w:cs="Times New Roman"/>
          <w:b/>
          <w:sz w:val="22"/>
          <w:szCs w:val="22"/>
        </w:rPr>
      </w:pPr>
      <w:r w:rsidRPr="003066D3">
        <w:rPr>
          <w:rFonts w:ascii="Arial Narrow" w:hAnsi="Arial Narrow" w:cs="Times New Roman"/>
          <w:b/>
          <w:sz w:val="22"/>
          <w:szCs w:val="22"/>
        </w:rPr>
        <w:t>Stipend Payment Details to the Student</w:t>
      </w:r>
    </w:p>
    <w:p w14:paraId="128B8122" w14:textId="77777777" w:rsidR="006D0005" w:rsidRPr="003066D3" w:rsidRDefault="006D0005" w:rsidP="00277043">
      <w:pPr>
        <w:rPr>
          <w:rFonts w:ascii="Arial Narrow" w:hAnsi="Arial Narrow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598"/>
        <w:gridCol w:w="1597"/>
        <w:gridCol w:w="1606"/>
        <w:gridCol w:w="3158"/>
      </w:tblGrid>
      <w:tr w:rsidR="006D0005" w:rsidRPr="003066D3" w14:paraId="7C06E1D3" w14:textId="77777777" w:rsidTr="00E1589D">
        <w:tc>
          <w:tcPr>
            <w:tcW w:w="1756" w:type="dxa"/>
          </w:tcPr>
          <w:p w14:paraId="00ADE67D" w14:textId="5F7D9BB8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/>
              </w:rPr>
              <w:t>Source of Fund</w:t>
            </w:r>
          </w:p>
        </w:tc>
        <w:tc>
          <w:tcPr>
            <w:tcW w:w="1598" w:type="dxa"/>
          </w:tcPr>
          <w:p w14:paraId="2A6FEAD4" w14:textId="493ADE39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/>
              </w:rPr>
              <w:t>JRF/SRF</w:t>
            </w:r>
          </w:p>
        </w:tc>
        <w:tc>
          <w:tcPr>
            <w:tcW w:w="1597" w:type="dxa"/>
          </w:tcPr>
          <w:p w14:paraId="23B86D11" w14:textId="77777777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/>
              </w:rPr>
              <w:t>From</w:t>
            </w:r>
          </w:p>
          <w:p w14:paraId="2290A14F" w14:textId="753CEB15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/>
              </w:rPr>
              <w:t>DD-MM-YY</w:t>
            </w:r>
          </w:p>
        </w:tc>
        <w:tc>
          <w:tcPr>
            <w:tcW w:w="1606" w:type="dxa"/>
          </w:tcPr>
          <w:p w14:paraId="3D137087" w14:textId="77777777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/>
              </w:rPr>
              <w:t xml:space="preserve">To </w:t>
            </w:r>
          </w:p>
          <w:p w14:paraId="21890DF5" w14:textId="2DD0B419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/>
              </w:rPr>
              <w:t>DD-MM-YY</w:t>
            </w:r>
          </w:p>
        </w:tc>
        <w:tc>
          <w:tcPr>
            <w:tcW w:w="3158" w:type="dxa"/>
          </w:tcPr>
          <w:p w14:paraId="0C2ED750" w14:textId="7308AB32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/>
              </w:rPr>
              <w:t>Remarks</w:t>
            </w:r>
          </w:p>
        </w:tc>
      </w:tr>
      <w:tr w:rsidR="006D0005" w:rsidRPr="003066D3" w14:paraId="23D1AC49" w14:textId="77777777" w:rsidTr="008D3EAC">
        <w:tc>
          <w:tcPr>
            <w:tcW w:w="1756" w:type="dxa"/>
            <w:vAlign w:val="center"/>
          </w:tcPr>
          <w:p w14:paraId="2F126855" w14:textId="285F335C" w:rsidR="006D0005" w:rsidRPr="003066D3" w:rsidRDefault="006D0005" w:rsidP="00277043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Project/Institute</w:t>
            </w:r>
          </w:p>
        </w:tc>
        <w:tc>
          <w:tcPr>
            <w:tcW w:w="1598" w:type="dxa"/>
            <w:vAlign w:val="center"/>
          </w:tcPr>
          <w:p w14:paraId="70394CBC" w14:textId="7A0F4165" w:rsidR="006D0005" w:rsidRPr="003066D3" w:rsidRDefault="006D0005" w:rsidP="00277043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JRF/SRF</w:t>
            </w:r>
          </w:p>
        </w:tc>
        <w:tc>
          <w:tcPr>
            <w:tcW w:w="1597" w:type="dxa"/>
          </w:tcPr>
          <w:p w14:paraId="4551AF26" w14:textId="77777777" w:rsidR="006D0005" w:rsidRDefault="006D0005" w:rsidP="00277043">
            <w:pPr>
              <w:rPr>
                <w:rFonts w:ascii="Arial Narrow" w:hAnsi="Arial Narrow" w:cs="Times New Roman"/>
                <w:b/>
              </w:rPr>
            </w:pPr>
          </w:p>
          <w:p w14:paraId="6141A98D" w14:textId="7A41B1DF" w:rsidR="008D3EAC" w:rsidRPr="003066D3" w:rsidRDefault="008D3EAC" w:rsidP="0027704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06" w:type="dxa"/>
          </w:tcPr>
          <w:p w14:paraId="2F127DBC" w14:textId="77777777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158" w:type="dxa"/>
          </w:tcPr>
          <w:p w14:paraId="6D099623" w14:textId="77777777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D0005" w:rsidRPr="003066D3" w14:paraId="7F6DFCE8" w14:textId="77777777" w:rsidTr="008D3EAC">
        <w:tc>
          <w:tcPr>
            <w:tcW w:w="1756" w:type="dxa"/>
            <w:vAlign w:val="center"/>
          </w:tcPr>
          <w:p w14:paraId="3DCB31D4" w14:textId="6B00FBB3" w:rsidR="006D0005" w:rsidRPr="003066D3" w:rsidRDefault="006D0005" w:rsidP="00277043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Project/Institute</w:t>
            </w:r>
          </w:p>
        </w:tc>
        <w:tc>
          <w:tcPr>
            <w:tcW w:w="1598" w:type="dxa"/>
            <w:vAlign w:val="center"/>
          </w:tcPr>
          <w:p w14:paraId="37436C88" w14:textId="2ED75EDA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Cs/>
              </w:rPr>
              <w:t>JRF/SRF</w:t>
            </w:r>
          </w:p>
        </w:tc>
        <w:tc>
          <w:tcPr>
            <w:tcW w:w="1597" w:type="dxa"/>
          </w:tcPr>
          <w:p w14:paraId="7CC57E06" w14:textId="77777777" w:rsidR="006D0005" w:rsidRDefault="006D0005" w:rsidP="00277043">
            <w:pPr>
              <w:rPr>
                <w:rFonts w:ascii="Arial Narrow" w:hAnsi="Arial Narrow" w:cs="Times New Roman"/>
                <w:b/>
              </w:rPr>
            </w:pPr>
          </w:p>
          <w:p w14:paraId="30A76111" w14:textId="69B91773" w:rsidR="008D3EAC" w:rsidRPr="003066D3" w:rsidRDefault="008D3EAC" w:rsidP="0027704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06" w:type="dxa"/>
          </w:tcPr>
          <w:p w14:paraId="2043A3D7" w14:textId="77777777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158" w:type="dxa"/>
          </w:tcPr>
          <w:p w14:paraId="0B4C0BD1" w14:textId="77777777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</w:p>
        </w:tc>
      </w:tr>
      <w:tr w:rsidR="006D0005" w:rsidRPr="003066D3" w14:paraId="20C5B640" w14:textId="77777777" w:rsidTr="008D3EAC">
        <w:tc>
          <w:tcPr>
            <w:tcW w:w="1756" w:type="dxa"/>
            <w:vAlign w:val="center"/>
          </w:tcPr>
          <w:p w14:paraId="398C4206" w14:textId="44100BA4" w:rsidR="006D0005" w:rsidRPr="003066D3" w:rsidRDefault="006D0005" w:rsidP="00277043">
            <w:pPr>
              <w:rPr>
                <w:rFonts w:ascii="Arial Narrow" w:hAnsi="Arial Narrow" w:cs="Times New Roman"/>
                <w:bCs/>
              </w:rPr>
            </w:pPr>
            <w:r w:rsidRPr="003066D3">
              <w:rPr>
                <w:rFonts w:ascii="Arial Narrow" w:hAnsi="Arial Narrow" w:cs="Times New Roman"/>
                <w:bCs/>
              </w:rPr>
              <w:t>Project/Institute</w:t>
            </w:r>
          </w:p>
        </w:tc>
        <w:tc>
          <w:tcPr>
            <w:tcW w:w="1598" w:type="dxa"/>
            <w:vAlign w:val="center"/>
          </w:tcPr>
          <w:p w14:paraId="54CDAFD4" w14:textId="175E90BD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  <w:r w:rsidRPr="003066D3">
              <w:rPr>
                <w:rFonts w:ascii="Arial Narrow" w:hAnsi="Arial Narrow" w:cs="Times New Roman"/>
                <w:bCs/>
              </w:rPr>
              <w:t>JRF/SRF</w:t>
            </w:r>
          </w:p>
        </w:tc>
        <w:tc>
          <w:tcPr>
            <w:tcW w:w="1597" w:type="dxa"/>
          </w:tcPr>
          <w:p w14:paraId="481CA96F" w14:textId="77777777" w:rsidR="006D0005" w:rsidRDefault="006D0005" w:rsidP="00277043">
            <w:pPr>
              <w:rPr>
                <w:rFonts w:ascii="Arial Narrow" w:hAnsi="Arial Narrow" w:cs="Times New Roman"/>
                <w:b/>
              </w:rPr>
            </w:pPr>
          </w:p>
          <w:p w14:paraId="71DF3513" w14:textId="3F80B7EC" w:rsidR="008D3EAC" w:rsidRPr="003066D3" w:rsidRDefault="008D3EAC" w:rsidP="0027704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606" w:type="dxa"/>
          </w:tcPr>
          <w:p w14:paraId="1B040AAC" w14:textId="77777777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3158" w:type="dxa"/>
          </w:tcPr>
          <w:p w14:paraId="57D1A577" w14:textId="77777777" w:rsidR="006D0005" w:rsidRPr="003066D3" w:rsidRDefault="006D0005" w:rsidP="00277043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2F82721B" w14:textId="77777777" w:rsidR="006F112B" w:rsidRPr="003066D3" w:rsidRDefault="006F112B" w:rsidP="008C03C2">
      <w:pPr>
        <w:rPr>
          <w:rFonts w:ascii="Arial Narrow" w:hAnsi="Arial Narrow" w:cs="Times New Roman"/>
          <w:b/>
          <w:sz w:val="22"/>
          <w:szCs w:val="22"/>
        </w:rPr>
      </w:pPr>
    </w:p>
    <w:p w14:paraId="19DD256D" w14:textId="707D9999" w:rsidR="006C7E71" w:rsidRPr="003066D3" w:rsidRDefault="006C7E71" w:rsidP="006C7E71">
      <w:pPr>
        <w:rPr>
          <w:rFonts w:ascii="Arial Narrow" w:hAnsi="Arial Narrow" w:cs="Times New Roman"/>
          <w:b/>
          <w:sz w:val="22"/>
          <w:szCs w:val="22"/>
        </w:rPr>
      </w:pPr>
      <w:r w:rsidRPr="003066D3">
        <w:rPr>
          <w:rFonts w:ascii="Arial Narrow" w:hAnsi="Arial Narrow" w:cs="Times New Roman"/>
          <w:b/>
          <w:sz w:val="22"/>
          <w:szCs w:val="22"/>
        </w:rPr>
        <w:t>Consent of the Student</w:t>
      </w:r>
    </w:p>
    <w:p w14:paraId="3151D2A2" w14:textId="77777777" w:rsidR="008D3EAC" w:rsidRDefault="008D3EAC" w:rsidP="006C7E71">
      <w:pPr>
        <w:rPr>
          <w:rFonts w:ascii="Arial Narrow" w:hAnsi="Arial Narrow" w:cs="Times New Roman"/>
          <w:bCs/>
          <w:sz w:val="22"/>
          <w:szCs w:val="22"/>
        </w:rPr>
      </w:pPr>
    </w:p>
    <w:p w14:paraId="2B96EE3B" w14:textId="0E9CD2DB" w:rsidR="006C7E71" w:rsidRDefault="006C7E71" w:rsidP="006C7E71">
      <w:pPr>
        <w:rPr>
          <w:rFonts w:ascii="Arial Narrow" w:hAnsi="Arial Narrow" w:cs="Times New Roman"/>
          <w:bCs/>
          <w:sz w:val="22"/>
          <w:szCs w:val="22"/>
        </w:rPr>
      </w:pPr>
      <w:r w:rsidRPr="003066D3">
        <w:rPr>
          <w:rFonts w:ascii="Arial Narrow" w:hAnsi="Arial Narrow" w:cs="Times New Roman"/>
          <w:bCs/>
          <w:sz w:val="22"/>
          <w:szCs w:val="22"/>
        </w:rPr>
        <w:t xml:space="preserve">I agree to the above proposal to work </w:t>
      </w:r>
      <w:r w:rsidR="0049070A" w:rsidRPr="003066D3">
        <w:rPr>
          <w:rFonts w:ascii="Arial Narrow" w:hAnsi="Arial Narrow" w:cs="Times New Roman"/>
          <w:bCs/>
          <w:sz w:val="22"/>
          <w:szCs w:val="22"/>
        </w:rPr>
        <w:t>for</w:t>
      </w:r>
      <w:r w:rsidRPr="003066D3">
        <w:rPr>
          <w:rFonts w:ascii="Arial Narrow" w:hAnsi="Arial Narrow" w:cs="Times New Roman"/>
          <w:bCs/>
          <w:sz w:val="22"/>
          <w:szCs w:val="22"/>
        </w:rPr>
        <w:t xml:space="preserve"> the project</w:t>
      </w:r>
      <w:r w:rsidR="0049070A" w:rsidRPr="003066D3">
        <w:rPr>
          <w:rFonts w:ascii="Arial Narrow" w:hAnsi="Arial Narrow" w:cs="Times New Roman"/>
          <w:bCs/>
          <w:sz w:val="22"/>
          <w:szCs w:val="22"/>
        </w:rPr>
        <w:t>/ HTRA</w:t>
      </w:r>
      <w:r w:rsidRPr="003066D3">
        <w:rPr>
          <w:rFonts w:ascii="Arial Narrow" w:hAnsi="Arial Narrow" w:cs="Times New Roman"/>
          <w:bCs/>
          <w:sz w:val="22"/>
          <w:szCs w:val="22"/>
        </w:rPr>
        <w:t xml:space="preserve"> for the duration specified as above. </w:t>
      </w:r>
    </w:p>
    <w:p w14:paraId="23E9926E" w14:textId="77777777" w:rsidR="00806749" w:rsidRDefault="00806749" w:rsidP="006C7E71">
      <w:pPr>
        <w:rPr>
          <w:rFonts w:ascii="Arial Narrow" w:hAnsi="Arial Narrow" w:cs="Times New Roman"/>
          <w:bCs/>
          <w:sz w:val="22"/>
          <w:szCs w:val="22"/>
        </w:rPr>
      </w:pPr>
    </w:p>
    <w:p w14:paraId="5F153EDC" w14:textId="79739522" w:rsidR="00806749" w:rsidRDefault="00806749" w:rsidP="006C7E71">
      <w:pPr>
        <w:rPr>
          <w:rFonts w:ascii="Arial Narrow" w:hAnsi="Arial Narrow" w:cs="Times New Roman"/>
          <w:bCs/>
          <w:sz w:val="22"/>
          <w:szCs w:val="22"/>
        </w:rPr>
      </w:pPr>
    </w:p>
    <w:p w14:paraId="622D2B8A" w14:textId="77777777" w:rsidR="008D3EAC" w:rsidRPr="003066D3" w:rsidRDefault="008D3EAC" w:rsidP="006C7E71">
      <w:pPr>
        <w:rPr>
          <w:rFonts w:ascii="Arial Narrow" w:hAnsi="Arial Narrow" w:cs="Times New Roman"/>
          <w:bCs/>
          <w:sz w:val="22"/>
          <w:szCs w:val="22"/>
        </w:rPr>
      </w:pPr>
    </w:p>
    <w:p w14:paraId="541D997D" w14:textId="77777777" w:rsidR="0049070A" w:rsidRPr="003066D3" w:rsidRDefault="0049070A" w:rsidP="006C7E71">
      <w:pPr>
        <w:rPr>
          <w:rFonts w:ascii="Arial Narrow" w:hAnsi="Arial Narrow" w:cs="Times New Roman"/>
          <w:bCs/>
          <w:sz w:val="22"/>
          <w:szCs w:val="22"/>
        </w:rPr>
      </w:pPr>
    </w:p>
    <w:p w14:paraId="0EDBAF3A" w14:textId="70364FAD" w:rsidR="006C7E71" w:rsidRPr="003066D3" w:rsidRDefault="006C7E71" w:rsidP="00961AF3">
      <w:pPr>
        <w:rPr>
          <w:rFonts w:ascii="Arial Narrow" w:hAnsi="Arial Narrow" w:cs="Times New Roman"/>
          <w:bCs/>
          <w:sz w:val="22"/>
          <w:szCs w:val="22"/>
        </w:rPr>
      </w:pPr>
      <w:r w:rsidRPr="003066D3">
        <w:rPr>
          <w:rFonts w:ascii="Arial Narrow" w:hAnsi="Arial Narrow" w:cs="Times New Roman"/>
          <w:bCs/>
          <w:sz w:val="22"/>
          <w:szCs w:val="22"/>
        </w:rPr>
        <w:t>Signature</w:t>
      </w:r>
      <w:r w:rsidR="00BD1CBA" w:rsidRPr="003066D3">
        <w:rPr>
          <w:rFonts w:ascii="Arial Narrow" w:hAnsi="Arial Narrow" w:cs="Times New Roman"/>
          <w:bCs/>
          <w:sz w:val="22"/>
          <w:szCs w:val="22"/>
        </w:rPr>
        <w:t xml:space="preserve"> of the student</w:t>
      </w:r>
      <w:r w:rsidR="008F6D90">
        <w:rPr>
          <w:rFonts w:ascii="Arial Narrow" w:hAnsi="Arial Narrow" w:cs="Times New Roman"/>
          <w:bCs/>
          <w:sz w:val="22"/>
          <w:szCs w:val="22"/>
        </w:rPr>
        <w:t xml:space="preserve">                                       Signature of Guide(s)                                                Signature of HoD</w:t>
      </w:r>
    </w:p>
    <w:p w14:paraId="6B5FE8B1" w14:textId="098819E2" w:rsidR="005E5716" w:rsidRDefault="005E5716" w:rsidP="008D3EAC">
      <w:pPr>
        <w:rPr>
          <w:rFonts w:ascii="Arial Narrow" w:hAnsi="Arial Narrow" w:cs="Times New Roman"/>
          <w:bCs/>
          <w:sz w:val="22"/>
          <w:szCs w:val="22"/>
        </w:rPr>
      </w:pPr>
    </w:p>
    <w:p w14:paraId="6860C1B2" w14:textId="130672EC" w:rsidR="008D3EAC" w:rsidRPr="003066D3" w:rsidRDefault="008D3EAC" w:rsidP="008D3EAC">
      <w:pPr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 w:cs="Times New Roman"/>
          <w:bCs/>
          <w:sz w:val="22"/>
          <w:szCs w:val="22"/>
        </w:rPr>
        <w:t>Date:</w:t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  <w:t xml:space="preserve">      Date:                                                                         Date:</w:t>
      </w:r>
    </w:p>
    <w:p w14:paraId="3249C567" w14:textId="62F3BC27" w:rsidR="008D3EAC" w:rsidRPr="003066D3" w:rsidRDefault="008D3EAC" w:rsidP="008D3EAC">
      <w:pPr>
        <w:rPr>
          <w:rFonts w:ascii="Arial Narrow" w:hAnsi="Arial Narrow" w:cs="Times New Roman"/>
          <w:bCs/>
          <w:sz w:val="22"/>
          <w:szCs w:val="22"/>
        </w:rPr>
      </w:pPr>
    </w:p>
    <w:p w14:paraId="4555B4AA" w14:textId="5326D8FB" w:rsidR="008D3EAC" w:rsidRPr="003066D3" w:rsidRDefault="008D3EAC" w:rsidP="008D3EAC">
      <w:pPr>
        <w:rPr>
          <w:rFonts w:ascii="Arial Narrow" w:hAnsi="Arial Narrow" w:cs="Times New Roman"/>
          <w:bCs/>
          <w:sz w:val="22"/>
          <w:szCs w:val="22"/>
        </w:rPr>
      </w:pP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  <w:r>
        <w:rPr>
          <w:rFonts w:ascii="Arial Narrow" w:hAnsi="Arial Narrow" w:cs="Times New Roman"/>
          <w:bCs/>
          <w:sz w:val="22"/>
          <w:szCs w:val="22"/>
        </w:rPr>
        <w:tab/>
      </w:r>
    </w:p>
    <w:p w14:paraId="46D49AB1" w14:textId="77777777" w:rsidR="008D3EAC" w:rsidRDefault="008D3EAC" w:rsidP="0049070A">
      <w:pPr>
        <w:rPr>
          <w:rFonts w:ascii="Arial Narrow" w:hAnsi="Arial Narrow" w:cs="Times New Roman"/>
          <w:b/>
          <w:sz w:val="22"/>
          <w:szCs w:val="22"/>
        </w:rPr>
      </w:pPr>
    </w:p>
    <w:p w14:paraId="78EF90FC" w14:textId="4422FEE2" w:rsidR="008D3EAC" w:rsidRPr="00760A05" w:rsidRDefault="008D3EAC" w:rsidP="008D3EAC">
      <w:pPr>
        <w:jc w:val="center"/>
        <w:rPr>
          <w:rFonts w:ascii="Arial Narrow" w:hAnsi="Arial Narrow" w:cs="Times New Roman"/>
          <w:sz w:val="18"/>
          <w:szCs w:val="18"/>
        </w:rPr>
      </w:pPr>
      <w:r w:rsidRPr="00760A05">
        <w:rPr>
          <w:rFonts w:ascii="Arial Narrow" w:hAnsi="Arial Narrow" w:cs="Times New Roman"/>
          <w:sz w:val="18"/>
          <w:szCs w:val="18"/>
        </w:rPr>
        <w:t xml:space="preserve">(Page </w:t>
      </w:r>
      <w:r>
        <w:rPr>
          <w:rFonts w:ascii="Arial Narrow" w:hAnsi="Arial Narrow" w:cs="Times New Roman"/>
          <w:sz w:val="18"/>
          <w:szCs w:val="18"/>
        </w:rPr>
        <w:t>1</w:t>
      </w:r>
      <w:r w:rsidRPr="00760A05">
        <w:rPr>
          <w:rFonts w:ascii="Arial Narrow" w:hAnsi="Arial Narrow" w:cs="Times New Roman"/>
          <w:sz w:val="18"/>
          <w:szCs w:val="18"/>
        </w:rPr>
        <w:t xml:space="preserve"> of 2)</w:t>
      </w:r>
    </w:p>
    <w:p w14:paraId="4A3355C2" w14:textId="77777777" w:rsidR="008D3EAC" w:rsidRDefault="008D3EAC" w:rsidP="0049070A">
      <w:pPr>
        <w:rPr>
          <w:rFonts w:ascii="Arial Narrow" w:hAnsi="Arial Narrow" w:cs="Times New Roman"/>
          <w:b/>
          <w:sz w:val="22"/>
          <w:szCs w:val="22"/>
        </w:rPr>
      </w:pPr>
    </w:p>
    <w:p w14:paraId="393E455A" w14:textId="3C571AE4" w:rsidR="0049070A" w:rsidRDefault="0049070A" w:rsidP="0049070A">
      <w:pPr>
        <w:rPr>
          <w:rFonts w:ascii="Arial Narrow" w:hAnsi="Arial Narrow" w:cs="Times New Roman"/>
          <w:b/>
          <w:sz w:val="22"/>
          <w:szCs w:val="22"/>
        </w:rPr>
      </w:pPr>
      <w:r w:rsidRPr="003066D3">
        <w:rPr>
          <w:rFonts w:ascii="Arial Narrow" w:hAnsi="Arial Narrow" w:cs="Times New Roman"/>
          <w:b/>
          <w:sz w:val="22"/>
          <w:szCs w:val="22"/>
        </w:rPr>
        <w:t>Availability of Funds, in case of conversion to project funding</w:t>
      </w:r>
    </w:p>
    <w:p w14:paraId="67BCD06E" w14:textId="77777777" w:rsidR="005E5716" w:rsidRPr="003066D3" w:rsidRDefault="005E5716" w:rsidP="0049070A">
      <w:pPr>
        <w:rPr>
          <w:rFonts w:ascii="Arial Narrow" w:hAnsi="Arial Narrow" w:cs="Times New Roman"/>
          <w:b/>
          <w:sz w:val="22"/>
          <w:szCs w:val="22"/>
        </w:rPr>
      </w:pPr>
    </w:p>
    <w:p w14:paraId="433D3994" w14:textId="660A3E70" w:rsidR="0049070A" w:rsidRPr="003066D3" w:rsidRDefault="0049070A" w:rsidP="0049070A">
      <w:pPr>
        <w:rPr>
          <w:rFonts w:ascii="Arial Narrow" w:hAnsi="Arial Narrow" w:cs="Times New Roman"/>
          <w:bCs/>
          <w:sz w:val="22"/>
          <w:szCs w:val="22"/>
        </w:rPr>
      </w:pPr>
      <w:r w:rsidRPr="003066D3">
        <w:rPr>
          <w:rFonts w:ascii="Arial Narrow" w:hAnsi="Arial Narrow" w:cs="Times New Roman"/>
          <w:bCs/>
          <w:sz w:val="22"/>
          <w:szCs w:val="22"/>
        </w:rPr>
        <w:t xml:space="preserve">Funds are available in the project for the JRF/SRF fellowship for the specified period. </w:t>
      </w:r>
    </w:p>
    <w:p w14:paraId="320A2BC0" w14:textId="4B3D2F27" w:rsidR="00E1589D" w:rsidRPr="003066D3" w:rsidRDefault="00E1589D" w:rsidP="0049070A">
      <w:pPr>
        <w:rPr>
          <w:rFonts w:ascii="Arial Narrow" w:hAnsi="Arial Narrow" w:cs="Times New Roman"/>
          <w:bCs/>
          <w:sz w:val="22"/>
          <w:szCs w:val="22"/>
        </w:rPr>
      </w:pPr>
    </w:p>
    <w:p w14:paraId="0546D32C" w14:textId="77777777" w:rsidR="00E1589D" w:rsidRPr="003066D3" w:rsidRDefault="00E1589D" w:rsidP="0049070A">
      <w:pPr>
        <w:rPr>
          <w:rFonts w:ascii="Arial Narrow" w:hAnsi="Arial Narrow" w:cs="Times New Roman"/>
          <w:bCs/>
          <w:sz w:val="22"/>
          <w:szCs w:val="22"/>
        </w:rPr>
      </w:pPr>
    </w:p>
    <w:p w14:paraId="666C8604" w14:textId="436FC61A" w:rsidR="00553999" w:rsidRDefault="00553999" w:rsidP="0049070A">
      <w:pPr>
        <w:rPr>
          <w:rFonts w:ascii="Arial Narrow" w:hAnsi="Arial Narrow" w:cs="Times New Roman"/>
          <w:sz w:val="22"/>
          <w:szCs w:val="22"/>
        </w:rPr>
      </w:pPr>
    </w:p>
    <w:p w14:paraId="320FBE98" w14:textId="210F9D52" w:rsidR="00F32038" w:rsidRDefault="00F32038" w:rsidP="0049070A">
      <w:pPr>
        <w:rPr>
          <w:rFonts w:ascii="Arial Narrow" w:hAnsi="Arial Narrow" w:cs="Times New Roman"/>
          <w:sz w:val="22"/>
          <w:szCs w:val="22"/>
        </w:rPr>
      </w:pPr>
    </w:p>
    <w:p w14:paraId="6F130CEE" w14:textId="77777777" w:rsidR="00F32038" w:rsidRDefault="00F32038" w:rsidP="0049070A">
      <w:pPr>
        <w:rPr>
          <w:rFonts w:ascii="Arial Narrow" w:hAnsi="Arial Narrow" w:cs="Times New Roman"/>
          <w:sz w:val="22"/>
          <w:szCs w:val="22"/>
        </w:rPr>
      </w:pPr>
    </w:p>
    <w:p w14:paraId="76DEB5FC" w14:textId="77777777" w:rsidR="00553999" w:rsidRPr="003066D3" w:rsidRDefault="00553999" w:rsidP="0049070A">
      <w:pPr>
        <w:rPr>
          <w:rFonts w:ascii="Arial Narrow" w:hAnsi="Arial Narrow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13"/>
      </w:tblGrid>
      <w:tr w:rsidR="0049070A" w:rsidRPr="003066D3" w14:paraId="7913366E" w14:textId="77777777" w:rsidTr="00E1589D">
        <w:trPr>
          <w:trHeight w:val="360"/>
        </w:trPr>
        <w:tc>
          <w:tcPr>
            <w:tcW w:w="4800" w:type="dxa"/>
            <w:vAlign w:val="center"/>
          </w:tcPr>
          <w:p w14:paraId="3DC8B2CF" w14:textId="7AD98211" w:rsidR="0049070A" w:rsidRPr="003066D3" w:rsidRDefault="0049070A" w:rsidP="00A638BC">
            <w:pPr>
              <w:rPr>
                <w:rFonts w:ascii="Arial Narrow" w:hAnsi="Arial Narrow" w:cs="Times New Roman"/>
              </w:rPr>
            </w:pPr>
            <w:r w:rsidRPr="003066D3">
              <w:rPr>
                <w:rFonts w:ascii="Arial Narrow" w:hAnsi="Arial Narrow" w:cs="Times New Roman"/>
              </w:rPr>
              <w:t>CSRC Office</w:t>
            </w:r>
          </w:p>
        </w:tc>
        <w:tc>
          <w:tcPr>
            <w:tcW w:w="4813" w:type="dxa"/>
            <w:vAlign w:val="center"/>
          </w:tcPr>
          <w:p w14:paraId="578088F6" w14:textId="782947D6" w:rsidR="0049070A" w:rsidRPr="003066D3" w:rsidRDefault="0049070A" w:rsidP="00A638BC">
            <w:pPr>
              <w:jc w:val="right"/>
              <w:rPr>
                <w:rFonts w:ascii="Arial Narrow" w:hAnsi="Arial Narrow" w:cs="Times New Roman"/>
              </w:rPr>
            </w:pPr>
            <w:r w:rsidRPr="003066D3">
              <w:rPr>
                <w:rFonts w:ascii="Arial Narrow" w:hAnsi="Arial Narrow" w:cs="Times New Roman"/>
              </w:rPr>
              <w:t>Dean, CSRC</w:t>
            </w:r>
          </w:p>
        </w:tc>
      </w:tr>
    </w:tbl>
    <w:p w14:paraId="1F194814" w14:textId="77777777" w:rsidR="0049070A" w:rsidRPr="003066D3" w:rsidRDefault="0049070A" w:rsidP="0049070A">
      <w:pPr>
        <w:jc w:val="right"/>
        <w:rPr>
          <w:rFonts w:ascii="Arial Narrow" w:hAnsi="Arial Narrow" w:cs="Times New Roman"/>
          <w:bCs/>
          <w:sz w:val="22"/>
          <w:szCs w:val="22"/>
        </w:rPr>
      </w:pPr>
    </w:p>
    <w:p w14:paraId="1B24A131" w14:textId="37A29C75" w:rsidR="00E1589D" w:rsidRPr="003066D3" w:rsidRDefault="008A1A3B" w:rsidP="008A1A3B">
      <w:pPr>
        <w:tabs>
          <w:tab w:val="left" w:pos="8376"/>
        </w:tabs>
        <w:rPr>
          <w:rFonts w:ascii="Arial Narrow" w:hAnsi="Arial Narrow" w:cs="Times New Roman"/>
          <w:sz w:val="22"/>
          <w:szCs w:val="22"/>
        </w:rPr>
      </w:pPr>
      <w:r w:rsidRPr="003066D3">
        <w:rPr>
          <w:rFonts w:ascii="Arial Narrow" w:hAnsi="Arial Narrow" w:cs="Times New Roman"/>
          <w:sz w:val="22"/>
          <w:szCs w:val="22"/>
        </w:rPr>
        <w:tab/>
      </w:r>
    </w:p>
    <w:p w14:paraId="6CD4B324" w14:textId="77777777" w:rsidR="00F154F7" w:rsidRPr="003066D3" w:rsidRDefault="00F154F7" w:rsidP="00F01012">
      <w:pPr>
        <w:rPr>
          <w:rFonts w:ascii="Arial Narrow" w:hAnsi="Arial Narrow" w:cs="Times New Roman"/>
          <w:b/>
          <w:sz w:val="22"/>
          <w:szCs w:val="22"/>
        </w:rPr>
      </w:pPr>
    </w:p>
    <w:p w14:paraId="5B5A7F9E" w14:textId="77D6219E" w:rsidR="00F01012" w:rsidRPr="003066D3" w:rsidRDefault="00F01012" w:rsidP="00F01012">
      <w:pPr>
        <w:rPr>
          <w:rFonts w:ascii="Arial Narrow" w:hAnsi="Arial Narrow" w:cs="Times New Roman"/>
          <w:b/>
          <w:sz w:val="22"/>
          <w:szCs w:val="22"/>
        </w:rPr>
      </w:pPr>
      <w:r w:rsidRPr="003066D3">
        <w:rPr>
          <w:rFonts w:ascii="Arial Narrow" w:hAnsi="Arial Narrow" w:cs="Times New Roman"/>
          <w:b/>
          <w:sz w:val="22"/>
          <w:szCs w:val="22"/>
        </w:rPr>
        <w:t>Academics Office</w:t>
      </w:r>
    </w:p>
    <w:p w14:paraId="21A20C33" w14:textId="77777777" w:rsidR="008845EF" w:rsidRPr="003066D3" w:rsidRDefault="008845EF" w:rsidP="008845EF">
      <w:pPr>
        <w:spacing w:line="276" w:lineRule="auto"/>
        <w:ind w:right="-619"/>
        <w:jc w:val="center"/>
        <w:rPr>
          <w:rFonts w:ascii="Arial Narrow" w:hAnsi="Arial Narrow" w:cs="Times New Roman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830"/>
        <w:gridCol w:w="1613"/>
      </w:tblGrid>
      <w:tr w:rsidR="008845EF" w14:paraId="747DFA63" w14:textId="77777777" w:rsidTr="008D3EAC">
        <w:trPr>
          <w:trHeight w:val="476"/>
        </w:trPr>
        <w:tc>
          <w:tcPr>
            <w:tcW w:w="2972" w:type="dxa"/>
            <w:vAlign w:val="center"/>
          </w:tcPr>
          <w:p w14:paraId="60BAD725" w14:textId="0728288F" w:rsidR="008845EF" w:rsidRDefault="008845EF" w:rsidP="008D3EAC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</w:rPr>
              <w:t>Program of the student (specify MS or PhD)</w:t>
            </w:r>
          </w:p>
        </w:tc>
        <w:tc>
          <w:tcPr>
            <w:tcW w:w="1843" w:type="dxa"/>
            <w:vAlign w:val="center"/>
          </w:tcPr>
          <w:p w14:paraId="7ADC7F61" w14:textId="77777777" w:rsidR="008845EF" w:rsidRDefault="008845EF" w:rsidP="0053528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780F9D60" w14:textId="17090269" w:rsidR="008845EF" w:rsidRPr="000174A1" w:rsidRDefault="00DC2834" w:rsidP="000174A1">
            <w:pPr>
              <w:rPr>
                <w:rFonts w:ascii="Arial Narrow" w:hAnsi="Arial Narrow" w:cs="Times New Roman"/>
              </w:rPr>
            </w:pPr>
            <w:r w:rsidRPr="000174A1">
              <w:rPr>
                <w:rFonts w:ascii="Arial Narrow" w:hAnsi="Arial Narrow" w:cs="Times New Roman"/>
              </w:rPr>
              <w:t xml:space="preserve">Total </w:t>
            </w:r>
            <w:r w:rsidR="008845EF" w:rsidRPr="000174A1">
              <w:rPr>
                <w:rFonts w:ascii="Arial Narrow" w:hAnsi="Arial Narrow" w:cs="Times New Roman"/>
              </w:rPr>
              <w:t>months</w:t>
            </w:r>
            <w:r w:rsidRPr="000174A1">
              <w:rPr>
                <w:rFonts w:ascii="Arial Narrow" w:hAnsi="Arial Narrow" w:cs="Times New Roman"/>
              </w:rPr>
              <w:t xml:space="preserve"> for which student is eligible for </w:t>
            </w:r>
            <w:r w:rsidR="000174A1" w:rsidRPr="000174A1">
              <w:rPr>
                <w:rFonts w:ascii="Arial Narrow" w:hAnsi="Arial Narrow" w:cs="Times New Roman"/>
              </w:rPr>
              <w:t>assistantship</w:t>
            </w:r>
          </w:p>
        </w:tc>
        <w:tc>
          <w:tcPr>
            <w:tcW w:w="1613" w:type="dxa"/>
            <w:vAlign w:val="center"/>
          </w:tcPr>
          <w:p w14:paraId="0A1576DF" w14:textId="77777777" w:rsidR="008845EF" w:rsidRDefault="008845EF" w:rsidP="00535281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DC2834" w14:paraId="242394CC" w14:textId="77777777" w:rsidTr="008D3EAC">
        <w:trPr>
          <w:trHeight w:val="476"/>
        </w:trPr>
        <w:tc>
          <w:tcPr>
            <w:tcW w:w="2972" w:type="dxa"/>
            <w:vAlign w:val="center"/>
          </w:tcPr>
          <w:p w14:paraId="578851A0" w14:textId="13DB3383" w:rsidR="00DC2834" w:rsidRDefault="00DC2834" w:rsidP="008D3EAC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onths of assistantship availed through HTRA</w:t>
            </w:r>
          </w:p>
        </w:tc>
        <w:tc>
          <w:tcPr>
            <w:tcW w:w="1843" w:type="dxa"/>
            <w:vAlign w:val="center"/>
          </w:tcPr>
          <w:p w14:paraId="23B04589" w14:textId="77777777" w:rsidR="00DC2834" w:rsidRDefault="00DC2834" w:rsidP="00DC283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830" w:type="dxa"/>
            <w:vAlign w:val="center"/>
          </w:tcPr>
          <w:p w14:paraId="3C686D84" w14:textId="786A0603" w:rsidR="00DC2834" w:rsidRDefault="00DC2834" w:rsidP="000174A1">
            <w:p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</w:rPr>
              <w:t>Months of assistantship availed through project(s)</w:t>
            </w:r>
          </w:p>
        </w:tc>
        <w:tc>
          <w:tcPr>
            <w:tcW w:w="1613" w:type="dxa"/>
            <w:vAlign w:val="center"/>
          </w:tcPr>
          <w:p w14:paraId="0D3E2524" w14:textId="77777777" w:rsidR="00DC2834" w:rsidRDefault="00DC2834" w:rsidP="00DC2834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13"/>
      </w:tblGrid>
      <w:tr w:rsidR="007026A7" w:rsidRPr="003066D3" w14:paraId="47BD0E31" w14:textId="77777777" w:rsidTr="00A638BC">
        <w:trPr>
          <w:trHeight w:val="1063"/>
        </w:trPr>
        <w:tc>
          <w:tcPr>
            <w:tcW w:w="4800" w:type="dxa"/>
            <w:vAlign w:val="center"/>
          </w:tcPr>
          <w:p w14:paraId="26006224" w14:textId="77777777" w:rsidR="000174A1" w:rsidRDefault="000174A1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5E13D5F0" w14:textId="77777777" w:rsidR="000174A1" w:rsidRDefault="000174A1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598A8D90" w14:textId="77777777" w:rsidR="00FF2145" w:rsidRDefault="00FF2145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2735CD22" w14:textId="77777777" w:rsidR="000174A1" w:rsidRDefault="000174A1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09C3C609" w14:textId="77777777" w:rsidR="000174A1" w:rsidRDefault="000174A1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48EC9605" w14:textId="560B4786" w:rsidR="007026A7" w:rsidRPr="00806749" w:rsidRDefault="007026A7" w:rsidP="00A638BC">
            <w:pPr>
              <w:rPr>
                <w:rFonts w:ascii="Arial Narrow" w:hAnsi="Arial Narrow" w:cs="Times New Roman"/>
                <w:b/>
                <w:bCs/>
              </w:rPr>
            </w:pPr>
            <w:r w:rsidRPr="00806749">
              <w:rPr>
                <w:rFonts w:ascii="Arial Narrow" w:hAnsi="Arial Narrow" w:cs="Times New Roman"/>
                <w:b/>
                <w:bCs/>
              </w:rPr>
              <w:t>JA/JS, Academics</w:t>
            </w:r>
          </w:p>
        </w:tc>
        <w:tc>
          <w:tcPr>
            <w:tcW w:w="4813" w:type="dxa"/>
            <w:vAlign w:val="center"/>
          </w:tcPr>
          <w:p w14:paraId="73A27B0A" w14:textId="77777777" w:rsidR="000174A1" w:rsidRDefault="000174A1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16CFC5FB" w14:textId="77777777" w:rsidR="000174A1" w:rsidRDefault="000174A1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3D94F9EB" w14:textId="77777777" w:rsidR="000174A1" w:rsidRDefault="000174A1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2559CF12" w14:textId="77777777" w:rsidR="00FF2145" w:rsidRDefault="00FF2145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5013A717" w14:textId="77777777" w:rsidR="00FF2145" w:rsidRDefault="00FF2145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3C2268AD" w14:textId="77777777" w:rsidR="000174A1" w:rsidRDefault="000174A1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37440693" w14:textId="17448EAE" w:rsidR="007026A7" w:rsidRPr="00806749" w:rsidRDefault="007026A7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  <w:r w:rsidRPr="00806749">
              <w:rPr>
                <w:rFonts w:ascii="Arial Narrow" w:hAnsi="Arial Narrow" w:cs="Times New Roman"/>
                <w:b/>
                <w:bCs/>
              </w:rPr>
              <w:t>AR/DR, Academics</w:t>
            </w:r>
          </w:p>
        </w:tc>
      </w:tr>
      <w:tr w:rsidR="007026A7" w:rsidRPr="003066D3" w14:paraId="4B0DDFE2" w14:textId="77777777" w:rsidTr="00A638BC">
        <w:trPr>
          <w:trHeight w:val="1063"/>
        </w:trPr>
        <w:tc>
          <w:tcPr>
            <w:tcW w:w="4800" w:type="dxa"/>
            <w:vAlign w:val="center"/>
          </w:tcPr>
          <w:p w14:paraId="544550A0" w14:textId="77777777" w:rsidR="00806749" w:rsidRDefault="00806749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7800EE23" w14:textId="77777777" w:rsidR="00806749" w:rsidRDefault="00806749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3B53A742" w14:textId="77777777" w:rsidR="00FF2145" w:rsidRDefault="00FF2145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4233CE93" w14:textId="77777777" w:rsidR="00FF2145" w:rsidRDefault="00FF2145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0CCE5B06" w14:textId="77777777" w:rsidR="00FF2145" w:rsidRDefault="00FF2145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3E8877A5" w14:textId="77777777" w:rsidR="00FF2145" w:rsidRDefault="00FF2145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1F9B0DE1" w14:textId="77777777" w:rsidR="00806749" w:rsidRDefault="00806749" w:rsidP="00A638BC">
            <w:pPr>
              <w:rPr>
                <w:rFonts w:ascii="Arial Narrow" w:hAnsi="Arial Narrow" w:cs="Times New Roman"/>
                <w:b/>
                <w:bCs/>
              </w:rPr>
            </w:pPr>
          </w:p>
          <w:p w14:paraId="2109F4FB" w14:textId="56BCAF39" w:rsidR="007026A7" w:rsidRPr="00806749" w:rsidRDefault="007026A7" w:rsidP="00A638BC">
            <w:pPr>
              <w:rPr>
                <w:rFonts w:ascii="Arial Narrow" w:hAnsi="Arial Narrow" w:cs="Times New Roman"/>
                <w:b/>
                <w:bCs/>
              </w:rPr>
            </w:pPr>
            <w:r w:rsidRPr="00806749">
              <w:rPr>
                <w:rFonts w:ascii="Arial Narrow" w:hAnsi="Arial Narrow" w:cs="Times New Roman"/>
                <w:b/>
                <w:bCs/>
              </w:rPr>
              <w:t>Advisor, Academic Research</w:t>
            </w:r>
          </w:p>
        </w:tc>
        <w:tc>
          <w:tcPr>
            <w:tcW w:w="4813" w:type="dxa"/>
            <w:vAlign w:val="center"/>
          </w:tcPr>
          <w:p w14:paraId="5AAE8936" w14:textId="77777777" w:rsidR="00806749" w:rsidRDefault="00806749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562C6FF4" w14:textId="77777777" w:rsidR="00806749" w:rsidRDefault="00806749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2DFCBC52" w14:textId="77777777" w:rsidR="00FF2145" w:rsidRDefault="00FF2145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22BD3BCB" w14:textId="77777777" w:rsidR="00FF2145" w:rsidRDefault="00FF2145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65025E42" w14:textId="77777777" w:rsidR="00FF2145" w:rsidRDefault="00FF2145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06C0CC6F" w14:textId="77777777" w:rsidR="00FF2145" w:rsidRDefault="00FF2145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1CFD82D2" w14:textId="77777777" w:rsidR="00806749" w:rsidRDefault="00806749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  <w:p w14:paraId="0BFDD758" w14:textId="433E0956" w:rsidR="007026A7" w:rsidRPr="00806749" w:rsidRDefault="007026A7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  <w:r w:rsidRPr="00806749">
              <w:rPr>
                <w:rFonts w:ascii="Arial Narrow" w:hAnsi="Arial Narrow" w:cs="Times New Roman"/>
                <w:b/>
                <w:bCs/>
              </w:rPr>
              <w:t>Dean, Academic</w:t>
            </w:r>
            <w:r w:rsidR="008D3EAC">
              <w:rPr>
                <w:rFonts w:ascii="Arial Narrow" w:hAnsi="Arial Narrow" w:cs="Times New Roman"/>
                <w:b/>
                <w:bCs/>
              </w:rPr>
              <w:t xml:space="preserve"> Affairs</w:t>
            </w:r>
          </w:p>
          <w:p w14:paraId="1607F9FB" w14:textId="0C2BEBB3" w:rsidR="005E5716" w:rsidRPr="00806749" w:rsidRDefault="005E5716" w:rsidP="00A638BC">
            <w:pPr>
              <w:jc w:val="right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14:paraId="428A0B12" w14:textId="77777777" w:rsidR="00F01012" w:rsidRPr="003066D3" w:rsidRDefault="00F01012" w:rsidP="00F01012">
      <w:pPr>
        <w:rPr>
          <w:rFonts w:ascii="Arial Narrow" w:hAnsi="Arial Narrow" w:cs="Times New Roman"/>
          <w:b/>
          <w:sz w:val="22"/>
          <w:szCs w:val="22"/>
        </w:rPr>
      </w:pPr>
    </w:p>
    <w:p w14:paraId="4820A7AC" w14:textId="77777777" w:rsidR="00760A05" w:rsidRDefault="00760A05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0AA43742" w14:textId="77777777" w:rsidR="00760A05" w:rsidRDefault="00760A05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6D80BB39" w14:textId="77777777" w:rsidR="00760A05" w:rsidRDefault="00760A05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2CB4FBFF" w14:textId="77777777" w:rsidR="00760A05" w:rsidRDefault="00760A05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53568E6B" w14:textId="77777777" w:rsidR="0090703D" w:rsidRDefault="0090703D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26CC2E74" w14:textId="77777777" w:rsidR="00760A05" w:rsidRDefault="00760A05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2022FEB2" w14:textId="77777777" w:rsidR="00E332FB" w:rsidRDefault="00E332FB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641DFF0F" w14:textId="77777777" w:rsidR="00E332FB" w:rsidRDefault="00E332FB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30A122F8" w14:textId="77777777" w:rsidR="00E332FB" w:rsidRDefault="00E332FB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77B1C1CD" w14:textId="77777777" w:rsidR="00760A05" w:rsidRDefault="00760A05" w:rsidP="005E5716">
      <w:pPr>
        <w:jc w:val="center"/>
        <w:rPr>
          <w:rFonts w:ascii="Arial Narrow" w:hAnsi="Arial Narrow" w:cs="Times New Roman"/>
          <w:sz w:val="22"/>
          <w:szCs w:val="22"/>
        </w:rPr>
      </w:pPr>
    </w:p>
    <w:p w14:paraId="01C50E1A" w14:textId="2D014C2E" w:rsidR="00770E8D" w:rsidRPr="00760A05" w:rsidRDefault="005E5716" w:rsidP="00760A05">
      <w:pPr>
        <w:jc w:val="center"/>
        <w:rPr>
          <w:rFonts w:ascii="Arial Narrow" w:hAnsi="Arial Narrow" w:cs="Times New Roman"/>
          <w:sz w:val="18"/>
          <w:szCs w:val="18"/>
        </w:rPr>
      </w:pPr>
      <w:r w:rsidRPr="00760A05">
        <w:rPr>
          <w:rFonts w:ascii="Arial Narrow" w:hAnsi="Arial Narrow" w:cs="Times New Roman"/>
          <w:sz w:val="18"/>
          <w:szCs w:val="18"/>
        </w:rPr>
        <w:t>(Page</w:t>
      </w:r>
      <w:r w:rsidR="00760A05" w:rsidRPr="00760A05">
        <w:rPr>
          <w:rFonts w:ascii="Arial Narrow" w:hAnsi="Arial Narrow" w:cs="Times New Roman"/>
          <w:sz w:val="18"/>
          <w:szCs w:val="18"/>
        </w:rPr>
        <w:t xml:space="preserve"> </w:t>
      </w:r>
      <w:r w:rsidRPr="00760A05">
        <w:rPr>
          <w:rFonts w:ascii="Arial Narrow" w:hAnsi="Arial Narrow" w:cs="Times New Roman"/>
          <w:sz w:val="18"/>
          <w:szCs w:val="18"/>
        </w:rPr>
        <w:t>2</w:t>
      </w:r>
      <w:r w:rsidR="00760A05" w:rsidRPr="00760A05">
        <w:rPr>
          <w:rFonts w:ascii="Arial Narrow" w:hAnsi="Arial Narrow" w:cs="Times New Roman"/>
          <w:sz w:val="18"/>
          <w:szCs w:val="18"/>
        </w:rPr>
        <w:t xml:space="preserve"> of </w:t>
      </w:r>
      <w:r w:rsidRPr="00760A05">
        <w:rPr>
          <w:rFonts w:ascii="Arial Narrow" w:hAnsi="Arial Narrow" w:cs="Times New Roman"/>
          <w:sz w:val="18"/>
          <w:szCs w:val="18"/>
        </w:rPr>
        <w:t>2</w:t>
      </w:r>
      <w:r w:rsidR="00760A05" w:rsidRPr="00760A05">
        <w:rPr>
          <w:rFonts w:ascii="Arial Narrow" w:hAnsi="Arial Narrow" w:cs="Times New Roman"/>
          <w:sz w:val="18"/>
          <w:szCs w:val="18"/>
        </w:rPr>
        <w:t>)</w:t>
      </w:r>
    </w:p>
    <w:sectPr w:rsidR="00770E8D" w:rsidRPr="00760A05" w:rsidSect="00770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701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EA4E" w14:textId="77777777" w:rsidR="003B7EFA" w:rsidRDefault="003B7EFA" w:rsidP="00D21D0A">
      <w:r>
        <w:separator/>
      </w:r>
    </w:p>
  </w:endnote>
  <w:endnote w:type="continuationSeparator" w:id="0">
    <w:p w14:paraId="6C099567" w14:textId="77777777" w:rsidR="003B7EFA" w:rsidRDefault="003B7EFA" w:rsidP="00D2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B221" w14:textId="77777777" w:rsidR="00EE618A" w:rsidRDefault="00EE6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DC9E" w14:textId="4EE670EC" w:rsidR="00AF6C1A" w:rsidRDefault="00AF6C1A" w:rsidP="0047695B">
    <w:pPr>
      <w:pStyle w:val="Heading3"/>
      <w:ind w:left="540" w:hanging="540"/>
      <w:jc w:val="both"/>
      <w:rPr>
        <w:b w:val="0"/>
        <w:bCs w:val="0"/>
        <w:color w:val="999999"/>
        <w:sz w:val="16"/>
        <w:szCs w:val="16"/>
      </w:rPr>
    </w:pPr>
    <w:r w:rsidRPr="00361C25">
      <w:rPr>
        <w:color w:val="999999"/>
        <w:sz w:val="16"/>
        <w:szCs w:val="16"/>
      </w:rPr>
      <w:t>Note:</w:t>
    </w:r>
    <w:r w:rsidRPr="00361C25">
      <w:rPr>
        <w:b w:val="0"/>
        <w:bCs w:val="0"/>
        <w:color w:val="999999"/>
        <w:sz w:val="16"/>
        <w:szCs w:val="16"/>
      </w:rPr>
      <w:t xml:space="preserve"> </w:t>
    </w:r>
    <w:r>
      <w:rPr>
        <w:b w:val="0"/>
        <w:bCs w:val="0"/>
        <w:color w:val="999999"/>
        <w:sz w:val="16"/>
        <w:szCs w:val="16"/>
      </w:rPr>
      <w:t>After the signature of the Dean, Academic Affairs the original form is to be kept in the personal file of the student in the Academic Affairs Section. A photocopy/ scanned electronic copy is to be sent to the Accounts</w:t>
    </w:r>
    <w:r w:rsidR="00820CC8">
      <w:rPr>
        <w:b w:val="0"/>
        <w:bCs w:val="0"/>
        <w:color w:val="999999"/>
        <w:sz w:val="16"/>
        <w:szCs w:val="16"/>
      </w:rPr>
      <w:t xml:space="preserve">, </w:t>
    </w:r>
    <w:r w:rsidR="006A3259">
      <w:rPr>
        <w:b w:val="0"/>
        <w:bCs w:val="0"/>
        <w:color w:val="999999"/>
        <w:sz w:val="16"/>
        <w:szCs w:val="16"/>
      </w:rPr>
      <w:t xml:space="preserve">CSRC, Department, Guide(s) and the student. If converting from </w:t>
    </w:r>
    <w:r w:rsidR="004475B5">
      <w:rPr>
        <w:b w:val="0"/>
        <w:bCs w:val="0"/>
        <w:color w:val="999999"/>
        <w:sz w:val="16"/>
        <w:szCs w:val="16"/>
      </w:rPr>
      <w:t>HTTA/</w:t>
    </w:r>
    <w:r w:rsidR="006A3259">
      <w:rPr>
        <w:b w:val="0"/>
        <w:bCs w:val="0"/>
        <w:color w:val="999999"/>
        <w:sz w:val="16"/>
        <w:szCs w:val="16"/>
      </w:rPr>
      <w:t xml:space="preserve">HTRA to project, the scholarship will </w:t>
    </w:r>
    <w:r w:rsidR="0047695B">
      <w:rPr>
        <w:b w:val="0"/>
        <w:bCs w:val="0"/>
        <w:color w:val="999999"/>
        <w:sz w:val="16"/>
        <w:szCs w:val="16"/>
      </w:rPr>
      <w:t>be converted back to</w:t>
    </w:r>
    <w:r w:rsidR="006A3259">
      <w:rPr>
        <w:b w:val="0"/>
        <w:bCs w:val="0"/>
        <w:color w:val="999999"/>
        <w:sz w:val="16"/>
        <w:szCs w:val="16"/>
      </w:rPr>
      <w:t xml:space="preserve"> </w:t>
    </w:r>
    <w:r w:rsidR="004475B5">
      <w:rPr>
        <w:b w:val="0"/>
        <w:bCs w:val="0"/>
        <w:color w:val="999999"/>
        <w:sz w:val="16"/>
        <w:szCs w:val="16"/>
      </w:rPr>
      <w:t>HTTA/</w:t>
    </w:r>
    <w:r w:rsidR="0047695B">
      <w:rPr>
        <w:b w:val="0"/>
        <w:bCs w:val="0"/>
        <w:color w:val="999999"/>
        <w:sz w:val="16"/>
        <w:szCs w:val="16"/>
      </w:rPr>
      <w:t xml:space="preserve">HTRA after duration mentioned in this form. No additional forms need to be submitted. </w:t>
    </w:r>
  </w:p>
  <w:p w14:paraId="4850B9CB" w14:textId="5F71C158" w:rsidR="00CA3438" w:rsidRPr="00CA3438" w:rsidRDefault="00CA3438" w:rsidP="00CA3438">
    <w:pPr>
      <w:jc w:val="right"/>
      <w:rPr>
        <w:lang w:val="en-US"/>
      </w:rPr>
    </w:pPr>
    <w:r>
      <w:rPr>
        <w:rFonts w:ascii="Arial" w:eastAsia="Times New Roman" w:hAnsi="Arial" w:cs="Arial"/>
        <w:b/>
        <w:bCs/>
        <w:color w:val="999999"/>
        <w:sz w:val="16"/>
        <w:szCs w:val="16"/>
        <w:lang w:val="en-US"/>
      </w:rPr>
      <w:t xml:space="preserve">Rev. </w:t>
    </w:r>
    <w:r w:rsidR="003311E3">
      <w:rPr>
        <w:rFonts w:ascii="Arial" w:eastAsia="Times New Roman" w:hAnsi="Arial" w:cs="Arial"/>
        <w:b/>
        <w:bCs/>
        <w:color w:val="999999"/>
        <w:sz w:val="16"/>
        <w:szCs w:val="16"/>
        <w:lang w:val="en-US"/>
      </w:rPr>
      <w:t>15</w:t>
    </w:r>
    <w:r>
      <w:rPr>
        <w:rFonts w:ascii="Arial" w:eastAsia="Times New Roman" w:hAnsi="Arial" w:cs="Arial"/>
        <w:b/>
        <w:bCs/>
        <w:color w:val="999999"/>
        <w:sz w:val="16"/>
        <w:szCs w:val="16"/>
        <w:lang w:val="en-US"/>
      </w:rPr>
      <w:t>-</w:t>
    </w:r>
    <w:r w:rsidR="00EE618A">
      <w:rPr>
        <w:rFonts w:ascii="Arial" w:eastAsia="Times New Roman" w:hAnsi="Arial" w:cs="Arial"/>
        <w:b/>
        <w:bCs/>
        <w:color w:val="999999"/>
        <w:sz w:val="16"/>
        <w:szCs w:val="16"/>
        <w:lang w:val="en-US"/>
      </w:rPr>
      <w:t>May</w:t>
    </w:r>
    <w:r>
      <w:rPr>
        <w:rFonts w:ascii="Arial" w:eastAsia="Times New Roman" w:hAnsi="Arial" w:cs="Arial"/>
        <w:b/>
        <w:bCs/>
        <w:color w:val="999999"/>
        <w:sz w:val="16"/>
        <w:szCs w:val="16"/>
        <w:lang w:val="en-US"/>
      </w:rPr>
      <w:t>-2</w:t>
    </w:r>
    <w:r w:rsidR="008D3EAC">
      <w:rPr>
        <w:rFonts w:ascii="Arial" w:eastAsia="Times New Roman" w:hAnsi="Arial" w:cs="Arial"/>
        <w:b/>
        <w:bCs/>
        <w:color w:val="999999"/>
        <w:sz w:val="16"/>
        <w:szCs w:val="16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421B" w14:textId="77777777" w:rsidR="00EE618A" w:rsidRDefault="00EE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73C3" w14:textId="77777777" w:rsidR="003B7EFA" w:rsidRDefault="003B7EFA" w:rsidP="00D21D0A">
      <w:r>
        <w:separator/>
      </w:r>
    </w:p>
  </w:footnote>
  <w:footnote w:type="continuationSeparator" w:id="0">
    <w:p w14:paraId="1F6963C9" w14:textId="77777777" w:rsidR="003B7EFA" w:rsidRDefault="003B7EFA" w:rsidP="00D2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E71C" w14:textId="77777777" w:rsidR="00EE618A" w:rsidRDefault="00EE6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716"/>
      <w:gridCol w:w="543"/>
    </w:tblGrid>
    <w:tr w:rsidR="00F154F7" w:rsidRPr="00F154F7" w14:paraId="0A4194FE" w14:textId="77777777" w:rsidTr="00D632A5">
      <w:trPr>
        <w:cantSplit/>
        <w:trHeight w:val="1225"/>
      </w:trPr>
      <w:tc>
        <w:tcPr>
          <w:tcW w:w="9716" w:type="dxa"/>
        </w:tcPr>
        <w:bookmarkStart w:id="0" w:name="_Hlk104386103"/>
        <w:p w14:paraId="72709C59" w14:textId="419722BF" w:rsidR="00234B2B" w:rsidRDefault="00234B2B" w:rsidP="00234B2B">
          <w:pPr>
            <w:ind w:right="-22"/>
            <w:rPr>
              <w:rFonts w:ascii="Arial" w:eastAsia="Calibri" w:hAnsi="Arial" w:cs="Arial"/>
              <w:b/>
              <w:sz w:val="28"/>
              <w:szCs w:val="28"/>
              <w:lang w:val="en-US"/>
            </w:rPr>
          </w:pPr>
          <w:r w:rsidRPr="00234B2B">
            <w:rPr>
              <w:rFonts w:ascii="Arial" w:eastAsia="Calibri" w:hAnsi="Arial" w:cs="Arial"/>
              <w:b/>
              <w:noProof/>
              <w:sz w:val="22"/>
              <w:szCs w:val="1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D984B8C" wp14:editId="5EB2B148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238250" cy="67627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ED496" w14:textId="78CDD2B1" w:rsidR="00234B2B" w:rsidRDefault="00234B2B">
                                <w:r w:rsidRPr="00234B2B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CED1AA5" wp14:editId="19437968">
                                      <wp:extent cx="1057275" cy="587086"/>
                                      <wp:effectExtent l="0" t="0" r="0" b="3810"/>
                                      <wp:docPr id="2" name="Picture 2" descr="Z:\PG Courses\M.S(Research) and PHD\Forms\iittp_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Z:\PG Courses\M.S(Research) and PHD\Forms\iittp_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5359" cy="597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984B8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-5.4pt;margin-top:0;width:97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" strokecolor="white [3212]">
                    <v:textbox>
                      <w:txbxContent>
                        <w:p w14:paraId="403ED496" w14:textId="78CDD2B1" w:rsidR="00234B2B" w:rsidRDefault="00234B2B">
                          <w:r w:rsidRPr="00234B2B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CED1AA5" wp14:editId="19437968">
                                <wp:extent cx="1057275" cy="587086"/>
                                <wp:effectExtent l="0" t="0" r="0" b="3810"/>
                                <wp:docPr id="5" name="Picture 5" descr="Z:\PG Courses\M.S(Research) and PHD\Forms\iittp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G Courses\M.S(Research) and PHD\Forms\iittp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359" cy="597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154F7" w:rsidRPr="00F154F7">
            <w:rPr>
              <w:rFonts w:ascii="Arial" w:eastAsia="Calibri" w:hAnsi="Arial" w:cs="Arial"/>
              <w:b/>
              <w:sz w:val="28"/>
              <w:szCs w:val="28"/>
              <w:lang w:val="en-US"/>
            </w:rPr>
            <w:t>INDIAN INSTITUTE OF TECHNOLOGY TIRUPATI</w:t>
          </w:r>
          <w:r>
            <w:rPr>
              <w:rFonts w:ascii="Arial" w:eastAsia="Calibri" w:hAnsi="Arial" w:cs="Arial"/>
              <w:b/>
              <w:sz w:val="28"/>
              <w:szCs w:val="28"/>
              <w:lang w:val="en-US"/>
            </w:rPr>
            <w:t xml:space="preserve">  </w:t>
          </w:r>
        </w:p>
        <w:p w14:paraId="17561644" w14:textId="1272EEA9" w:rsidR="00F154F7" w:rsidRPr="00234B2B" w:rsidRDefault="00F154F7" w:rsidP="00234B2B">
          <w:pPr>
            <w:ind w:right="-22"/>
            <w:rPr>
              <w:rFonts w:ascii="Arial" w:eastAsia="Calibri" w:hAnsi="Arial" w:cs="Arial"/>
              <w:b/>
              <w:noProof/>
              <w:sz w:val="22"/>
              <w:szCs w:val="18"/>
              <w:lang w:val="en-US"/>
            </w:rPr>
          </w:pPr>
          <w:r w:rsidRPr="00F154F7">
            <w:rPr>
              <w:rFonts w:ascii="Kruti Dev 010" w:eastAsia="Times New Roman" w:hAnsi="Kruti Dev 010" w:cs="Nirmala UI"/>
              <w:b/>
              <w:color w:val="A50021"/>
              <w:sz w:val="28"/>
              <w:szCs w:val="28"/>
              <w:cs/>
              <w:lang w:val="en-US" w:eastAsia="en-IN" w:bidi="hi-IN"/>
            </w:rPr>
            <w:t>भारतीय</w:t>
          </w:r>
          <w:r w:rsidRPr="00F154F7">
            <w:rPr>
              <w:rFonts w:ascii="Kruti Dev 010" w:eastAsia="Times New Roman" w:hAnsi="Kruti Dev 010" w:cs="Mangal"/>
              <w:b/>
              <w:color w:val="A50021"/>
              <w:sz w:val="28"/>
              <w:szCs w:val="28"/>
              <w:cs/>
              <w:lang w:val="en-US" w:eastAsia="en-IN" w:bidi="hi-IN"/>
            </w:rPr>
            <w:t xml:space="preserve"> </w:t>
          </w:r>
          <w:r w:rsidRPr="00F154F7">
            <w:rPr>
              <w:rFonts w:ascii="Kruti Dev 010" w:eastAsia="Times New Roman" w:hAnsi="Kruti Dev 010" w:cs="Nirmala UI"/>
              <w:b/>
              <w:color w:val="A50021"/>
              <w:sz w:val="28"/>
              <w:szCs w:val="28"/>
              <w:cs/>
              <w:lang w:val="en-US" w:eastAsia="en-IN" w:bidi="hi-IN"/>
            </w:rPr>
            <w:t>प्रौद्योगिकी</w:t>
          </w:r>
          <w:r w:rsidRPr="00F154F7">
            <w:rPr>
              <w:rFonts w:ascii="Kruti Dev 010" w:eastAsia="Times New Roman" w:hAnsi="Kruti Dev 010" w:cs="Mangal"/>
              <w:b/>
              <w:color w:val="A50021"/>
              <w:sz w:val="28"/>
              <w:szCs w:val="28"/>
              <w:cs/>
              <w:lang w:val="en-US" w:eastAsia="en-IN" w:bidi="hi-IN"/>
            </w:rPr>
            <w:t xml:space="preserve"> </w:t>
          </w:r>
          <w:r w:rsidRPr="00F154F7">
            <w:rPr>
              <w:rFonts w:ascii="Kruti Dev 010" w:eastAsia="Times New Roman" w:hAnsi="Kruti Dev 010" w:cs="Nirmala UI"/>
              <w:b/>
              <w:color w:val="A50021"/>
              <w:sz w:val="28"/>
              <w:szCs w:val="28"/>
              <w:cs/>
              <w:lang w:val="en-US" w:eastAsia="en-IN" w:bidi="hi-IN"/>
            </w:rPr>
            <w:t>संस्थान</w:t>
          </w:r>
          <w:r w:rsidRPr="00F154F7">
            <w:rPr>
              <w:rFonts w:ascii="Kruti Dev 010" w:eastAsia="Times New Roman" w:hAnsi="Kruti Dev 010" w:cs="Mangal"/>
              <w:b/>
              <w:color w:val="A50021"/>
              <w:sz w:val="28"/>
              <w:szCs w:val="28"/>
              <w:cs/>
              <w:lang w:val="en-US" w:eastAsia="en-IN" w:bidi="hi-IN"/>
            </w:rPr>
            <w:t xml:space="preserve"> </w:t>
          </w:r>
          <w:r w:rsidRPr="00F154F7">
            <w:rPr>
              <w:rFonts w:ascii="Kruti Dev 010" w:eastAsia="Times New Roman" w:hAnsi="Kruti Dev 010" w:cs="Nirmala UI"/>
              <w:b/>
              <w:color w:val="A50021"/>
              <w:sz w:val="28"/>
              <w:szCs w:val="28"/>
              <w:cs/>
              <w:lang w:val="en-US" w:eastAsia="en-IN" w:bidi="hi-IN"/>
            </w:rPr>
            <w:t>तिरुपति</w:t>
          </w:r>
        </w:p>
        <w:p w14:paraId="5CA0FF8D" w14:textId="30E3387C" w:rsidR="00F154F7" w:rsidRPr="00234B2B" w:rsidRDefault="00F154F7" w:rsidP="00F154F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Segoe UI Semibold" w:eastAsia="Times New Roman" w:hAnsi="Segoe UI Semibold" w:cs="Mangal"/>
              <w:b/>
              <w:sz w:val="18"/>
              <w:szCs w:val="18"/>
              <w:cs/>
              <w:lang w:val="en-US" w:eastAsia="en-IN" w:bidi="hi-IN"/>
            </w:rPr>
          </w:pPr>
          <w:r w:rsidRPr="00F154F7">
            <w:rPr>
              <w:rFonts w:ascii="Segoe UI Semibold" w:eastAsia="Times New Roman" w:hAnsi="Segoe UI Semibold" w:cs="Segoe UI Semibold" w:hint="cs"/>
              <w:b/>
              <w:sz w:val="18"/>
              <w:szCs w:val="18"/>
              <w:cs/>
              <w:lang w:val="en-US" w:eastAsia="en-IN" w:bidi="hi-IN"/>
            </w:rPr>
            <w:t>Yerpedu-Venkatagiri</w:t>
          </w:r>
          <w:r w:rsidRPr="00F154F7">
            <w:rPr>
              <w:rFonts w:ascii="Segoe UI Semibold" w:eastAsia="Times New Roman" w:hAnsi="Segoe UI Semibold" w:cs="Segoe UI Semibold"/>
              <w:b/>
              <w:sz w:val="18"/>
              <w:szCs w:val="18"/>
              <w:cs/>
              <w:lang w:val="en-US" w:eastAsia="en-IN" w:bidi="hi-IN"/>
            </w:rPr>
            <w:t xml:space="preserve"> Road, </w:t>
          </w:r>
          <w:r w:rsidRPr="00F154F7">
            <w:rPr>
              <w:rFonts w:ascii="Segoe UI Semibold" w:eastAsia="Times New Roman" w:hAnsi="Segoe UI Semibold" w:cs="Segoe UI Semibold" w:hint="cs"/>
              <w:b/>
              <w:sz w:val="18"/>
              <w:szCs w:val="18"/>
              <w:cs/>
              <w:lang w:val="en-US" w:eastAsia="en-IN" w:bidi="hi-IN"/>
            </w:rPr>
            <w:t>Yerpedu</w:t>
          </w:r>
          <w:r w:rsidRPr="00F154F7">
            <w:rPr>
              <w:rFonts w:ascii="Segoe UI Semibold" w:eastAsia="Times New Roman" w:hAnsi="Segoe UI Semibold" w:cs="Segoe UI Semibold"/>
              <w:b/>
              <w:sz w:val="18"/>
              <w:szCs w:val="18"/>
              <w:cs/>
              <w:lang w:val="en-US" w:eastAsia="en-IN" w:bidi="hi-IN"/>
            </w:rPr>
            <w:t xml:space="preserve"> Post, </w:t>
          </w:r>
          <w:r w:rsidRPr="00F154F7">
            <w:rPr>
              <w:rFonts w:ascii="Segoe UI Semibold" w:eastAsia="Times New Roman" w:hAnsi="Segoe UI Semibold" w:cs="Segoe UI Semibold" w:hint="cs"/>
              <w:b/>
              <w:sz w:val="18"/>
              <w:szCs w:val="18"/>
              <w:cs/>
              <w:lang w:val="en-US" w:eastAsia="en-IN" w:bidi="hi-IN"/>
            </w:rPr>
            <w:t>Tirupati</w:t>
          </w:r>
          <w:r w:rsidRPr="00F154F7">
            <w:rPr>
              <w:rFonts w:ascii="Segoe UI Semibold" w:eastAsia="Times New Roman" w:hAnsi="Segoe UI Semibold" w:cs="Segoe UI Semibold"/>
              <w:b/>
              <w:sz w:val="18"/>
              <w:szCs w:val="18"/>
              <w:cs/>
              <w:lang w:val="en-US" w:eastAsia="en-IN" w:bidi="hi-IN"/>
            </w:rPr>
            <w:t xml:space="preserve"> District, Tirupati – 517</w:t>
          </w:r>
          <w:r w:rsidR="00234B2B">
            <w:rPr>
              <w:rFonts w:ascii="Segoe UI Semibold" w:eastAsia="Times New Roman" w:hAnsi="Segoe UI Semibold" w:cs="Mangal" w:hint="cs"/>
              <w:b/>
              <w:sz w:val="18"/>
              <w:szCs w:val="18"/>
              <w:cs/>
              <w:lang w:val="en-US" w:eastAsia="en-IN" w:bidi="hi-IN"/>
            </w:rPr>
            <w:t xml:space="preserve"> </w:t>
          </w:r>
          <w:r w:rsidR="00A56D40" w:rsidRPr="00A56D40">
            <w:rPr>
              <w:rFonts w:ascii="Segoe UI Semibold" w:eastAsia="Times New Roman" w:hAnsi="Segoe UI Semibold" w:cs="Segoe UI Semibold" w:hint="cs"/>
              <w:b/>
              <w:sz w:val="18"/>
              <w:szCs w:val="18"/>
              <w:cs/>
              <w:lang w:val="en-US" w:eastAsia="en-IN" w:bidi="hi-IN"/>
            </w:rPr>
            <w:t>6</w:t>
          </w:r>
          <w:r w:rsidRPr="00F154F7">
            <w:rPr>
              <w:rFonts w:ascii="Segoe UI Semibold" w:eastAsia="Times New Roman" w:hAnsi="Segoe UI Semibold" w:cs="Segoe UI Semibold" w:hint="cs"/>
              <w:b/>
              <w:sz w:val="18"/>
              <w:szCs w:val="18"/>
              <w:cs/>
              <w:lang w:val="en-US" w:eastAsia="en-IN" w:bidi="hi-IN"/>
            </w:rPr>
            <w:t>19</w:t>
          </w:r>
        </w:p>
        <w:p w14:paraId="27789DB0" w14:textId="77777777" w:rsidR="00F154F7" w:rsidRPr="00F154F7" w:rsidRDefault="00F154F7" w:rsidP="00F154F7">
          <w:pPr>
            <w:tabs>
              <w:tab w:val="left" w:pos="916"/>
              <w:tab w:val="left" w:pos="99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right" w:pos="785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Segoe UI Semibold" w:eastAsia="Times New Roman" w:hAnsi="Segoe UI Semibold" w:cs="Nirmala UI"/>
              <w:b/>
              <w:sz w:val="2"/>
              <w:szCs w:val="2"/>
              <w:cs/>
              <w:lang w:val="en-US" w:eastAsia="en-IN" w:bidi="hi-IN"/>
            </w:rPr>
          </w:pP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  <w:r w:rsidRPr="00F154F7">
            <w:rPr>
              <w:rFonts w:ascii="Segoe UI Semibold" w:eastAsia="Times New Roman" w:hAnsi="Segoe UI Semibold" w:cs="Nirmala UI"/>
              <w:b/>
              <w:sz w:val="18"/>
              <w:szCs w:val="18"/>
              <w:lang w:val="en-US" w:eastAsia="en-IN" w:bidi="hi-IN"/>
            </w:rPr>
            <w:tab/>
          </w:r>
        </w:p>
        <w:p w14:paraId="59463E21" w14:textId="24EDB6A5" w:rsidR="00F154F7" w:rsidRPr="00F154F7" w:rsidRDefault="00F154F7" w:rsidP="00F154F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563"/>
            <w:rPr>
              <w:rFonts w:ascii="Arial" w:eastAsia="Times New Roman" w:hAnsi="Arial" w:cs="Arial"/>
              <w:sz w:val="20"/>
              <w:szCs w:val="20"/>
              <w:lang w:val="en-US" w:eastAsia="en-IN" w:bidi="hi-IN"/>
            </w:rPr>
          </w:pPr>
          <w:r w:rsidRPr="006D51ED">
            <w:rPr>
              <w:rFonts w:ascii="Segoe UI Semibold" w:eastAsia="Times New Roman" w:hAnsi="Segoe UI Semibold" w:cs="Segoe UI Semibold"/>
              <w:bCs/>
              <w:sz w:val="18"/>
              <w:szCs w:val="18"/>
              <w:lang w:val="en-US" w:eastAsia="en-IN" w:bidi="hi-IN"/>
            </w:rPr>
            <w:t>Tel</w:t>
          </w:r>
          <w:r w:rsidRPr="006D51ED">
            <w:rPr>
              <w:rFonts w:ascii="Segoe UI Semibold" w:eastAsia="Times New Roman" w:hAnsi="Segoe UI Semibold" w:cs="Segoe UI Semibold"/>
              <w:b/>
              <w:sz w:val="18"/>
              <w:szCs w:val="18"/>
              <w:cs/>
              <w:lang w:val="en-US" w:eastAsia="en-IN" w:bidi="hi-IN"/>
            </w:rPr>
            <w:t xml:space="preserve">: </w:t>
          </w:r>
          <w:r w:rsidRPr="006D51ED">
            <w:rPr>
              <w:rFonts w:ascii="Segoe UI Semibold" w:eastAsia="Times New Roman" w:hAnsi="Segoe UI Semibold" w:cs="Segoe UI Semibold"/>
              <w:bCs/>
              <w:sz w:val="18"/>
              <w:szCs w:val="18"/>
              <w:lang w:val="en-US" w:eastAsia="en-IN" w:bidi="hi-IN"/>
            </w:rPr>
            <w:t>+91</w:t>
          </w:r>
          <w:r w:rsidRPr="006D51ED">
            <w:rPr>
              <w:rFonts w:ascii="Segoe UI Semibold" w:eastAsia="Times New Roman" w:hAnsi="Segoe UI Semibold" w:cs="Segoe UI Semibold"/>
              <w:b/>
              <w:sz w:val="18"/>
              <w:szCs w:val="18"/>
              <w:lang w:val="en-US" w:eastAsia="en-IN" w:bidi="hi-IN"/>
            </w:rPr>
            <w:t xml:space="preserve"> </w:t>
          </w:r>
          <w:r w:rsidRPr="006D51ED">
            <w:rPr>
              <w:rFonts w:ascii="Segoe UI Semibold" w:eastAsia="Times New Roman" w:hAnsi="Segoe UI Semibold" w:cs="Segoe UI Semibold"/>
              <w:b/>
              <w:sz w:val="18"/>
              <w:szCs w:val="18"/>
              <w:cs/>
              <w:lang w:val="en-US" w:eastAsia="en-IN" w:bidi="hi-IN"/>
            </w:rPr>
            <w:t>877 250</w:t>
          </w:r>
          <w:r w:rsidR="006D51ED" w:rsidRPr="006D51ED">
            <w:rPr>
              <w:rFonts w:ascii="Segoe UI Semibold" w:eastAsia="Times New Roman" w:hAnsi="Segoe UI Semibold" w:cs="Segoe UI Semibold"/>
              <w:b/>
              <w:sz w:val="18"/>
              <w:szCs w:val="18"/>
              <w:lang w:val="en-US" w:eastAsia="en-IN" w:bidi="hi-IN"/>
            </w:rPr>
            <w:t xml:space="preserve"> </w:t>
          </w:r>
          <w:r w:rsidRPr="006D51ED">
            <w:rPr>
              <w:rFonts w:ascii="Segoe UI Semibold" w:eastAsia="Times New Roman" w:hAnsi="Segoe UI Semibold" w:cs="Segoe UI Semibold"/>
              <w:b/>
              <w:sz w:val="18"/>
              <w:szCs w:val="18"/>
              <w:cs/>
              <w:lang w:val="en-US" w:eastAsia="en-IN" w:bidi="hi-IN"/>
            </w:rPr>
            <w:t>3531</w:t>
          </w:r>
          <w:r w:rsidRPr="00F154F7">
            <w:rPr>
              <w:rFonts w:ascii="Arial" w:eastAsia="Times New Roman" w:hAnsi="Arial" w:cs="Arial"/>
              <w:b/>
              <w:sz w:val="18"/>
              <w:szCs w:val="18"/>
              <w:cs/>
              <w:lang w:val="en-US" w:eastAsia="en-IN" w:bidi="hi-IN"/>
            </w:rPr>
            <w:tab/>
            <w:t xml:space="preserve">        </w:t>
          </w:r>
          <w:r w:rsidRPr="00F154F7">
            <w:rPr>
              <w:rFonts w:ascii="Arial" w:eastAsia="Times New Roman" w:hAnsi="Arial" w:cs="Arial"/>
              <w:b/>
              <w:sz w:val="18"/>
              <w:szCs w:val="18"/>
              <w:cs/>
              <w:lang w:val="en-US" w:eastAsia="en-IN" w:bidi="hi-IN"/>
            </w:rPr>
            <w:tab/>
            <w:t xml:space="preserve"> </w:t>
          </w:r>
          <w:r w:rsidR="006D51ED">
            <w:rPr>
              <w:rFonts w:ascii="Arial" w:eastAsia="Times New Roman" w:hAnsi="Arial" w:cs="Arial"/>
              <w:b/>
              <w:sz w:val="18"/>
              <w:szCs w:val="18"/>
              <w:lang w:val="en-US" w:eastAsia="en-IN" w:bidi="hi-IN"/>
            </w:rPr>
            <w:t xml:space="preserve">                  </w:t>
          </w:r>
          <w:r w:rsidRPr="00F154F7">
            <w:rPr>
              <w:rFonts w:ascii="Arial" w:eastAsia="Times New Roman" w:hAnsi="Arial" w:cs="Arial"/>
              <w:bCs/>
              <w:sz w:val="28"/>
              <w:szCs w:val="28"/>
              <w:cs/>
              <w:lang w:val="en-US" w:eastAsia="en-IN" w:bidi="hi-IN"/>
            </w:rPr>
            <w:t>A</w:t>
          </w:r>
          <w:r w:rsidRPr="006D51ED">
            <w:rPr>
              <w:rFonts w:ascii="Arial" w:eastAsia="Times New Roman" w:hAnsi="Arial" w:cs="Arial"/>
              <w:bCs/>
              <w:sz w:val="22"/>
              <w:szCs w:val="22"/>
              <w:cs/>
              <w:lang w:val="en-US" w:eastAsia="en-IN" w:bidi="hi-IN"/>
            </w:rPr>
            <w:t>CADEMIC</w:t>
          </w:r>
          <w:r w:rsidRPr="00F154F7">
            <w:rPr>
              <w:rFonts w:ascii="Arial" w:eastAsia="Times New Roman" w:hAnsi="Arial" w:cs="Arial"/>
              <w:bCs/>
              <w:sz w:val="22"/>
              <w:szCs w:val="18"/>
              <w:cs/>
              <w:lang w:val="en-US" w:eastAsia="en-IN" w:bidi="hi-IN"/>
            </w:rPr>
            <w:t xml:space="preserve"> </w:t>
          </w:r>
          <w:r w:rsidRPr="00F154F7">
            <w:rPr>
              <w:rFonts w:ascii="Arial" w:eastAsia="Times New Roman" w:hAnsi="Arial" w:cs="Arial"/>
              <w:bCs/>
              <w:sz w:val="28"/>
              <w:szCs w:val="28"/>
              <w:cs/>
              <w:lang w:val="en-US" w:eastAsia="en-IN" w:bidi="hi-IN"/>
            </w:rPr>
            <w:t>S</w:t>
          </w:r>
          <w:r w:rsidRPr="006D51ED">
            <w:rPr>
              <w:rFonts w:ascii="Arial" w:eastAsia="Times New Roman" w:hAnsi="Arial" w:cs="Arial"/>
              <w:bCs/>
              <w:sz w:val="22"/>
              <w:szCs w:val="22"/>
              <w:cs/>
              <w:lang w:val="en-US" w:eastAsia="en-IN" w:bidi="hi-IN"/>
            </w:rPr>
            <w:t>ECTION</w:t>
          </w:r>
          <w:r w:rsidRPr="00F154F7">
            <w:rPr>
              <w:rFonts w:ascii="Arial" w:eastAsia="Times New Roman" w:hAnsi="Arial" w:cs="Arial"/>
              <w:b/>
              <w:sz w:val="18"/>
              <w:szCs w:val="18"/>
              <w:cs/>
              <w:lang w:val="en-US" w:eastAsia="en-IN" w:bidi="hi-IN"/>
            </w:rPr>
            <w:tab/>
          </w:r>
          <w:r w:rsidRPr="006D51ED">
            <w:rPr>
              <w:rFonts w:ascii="Segoe UI Semibold" w:eastAsia="Times New Roman" w:hAnsi="Segoe UI Semibold" w:cs="Segoe UI Semibold"/>
              <w:b/>
              <w:sz w:val="18"/>
              <w:szCs w:val="18"/>
              <w:cs/>
              <w:lang w:val="en-US" w:eastAsia="en-IN" w:bidi="hi-IN"/>
            </w:rPr>
            <w:t xml:space="preserve">   </w:t>
          </w:r>
          <w:r w:rsidRPr="006D51ED">
            <w:rPr>
              <w:rFonts w:ascii="Segoe UI Semibold" w:eastAsia="Times New Roman" w:hAnsi="Segoe UI Semibold" w:cs="Segoe UI Semibold"/>
              <w:b/>
              <w:sz w:val="18"/>
              <w:szCs w:val="18"/>
              <w:lang w:val="en-US" w:eastAsia="en-IN" w:bidi="hi-IN"/>
            </w:rPr>
            <w:t xml:space="preserve">       </w:t>
          </w:r>
          <w:r w:rsidR="006D51ED">
            <w:rPr>
              <w:rFonts w:ascii="Segoe UI Semibold" w:eastAsia="Times New Roman" w:hAnsi="Segoe UI Semibold" w:cs="Segoe UI Semibold"/>
              <w:b/>
              <w:sz w:val="18"/>
              <w:szCs w:val="18"/>
              <w:lang w:val="en-US" w:eastAsia="en-IN" w:bidi="hi-IN"/>
            </w:rPr>
            <w:t xml:space="preserve">           </w:t>
          </w:r>
          <w:r w:rsidRPr="006D51ED">
            <w:rPr>
              <w:rFonts w:ascii="Segoe UI Semibold" w:eastAsia="Times New Roman" w:hAnsi="Segoe UI Semibold" w:cs="Segoe UI Semibold"/>
              <w:b/>
              <w:sz w:val="18"/>
              <w:szCs w:val="18"/>
              <w:cs/>
              <w:lang w:val="en-US" w:eastAsia="en-IN" w:bidi="hi-IN"/>
            </w:rPr>
            <w:t xml:space="preserve">Email: </w:t>
          </w:r>
          <w:hyperlink r:id="rId3" w:history="1">
            <w:r w:rsidRPr="008F6D90">
              <w:rPr>
                <w:rStyle w:val="Hyperlink"/>
                <w:rFonts w:ascii="Segoe UI Semibold" w:eastAsia="Times New Roman" w:hAnsi="Segoe UI Semibold" w:cs="Segoe UI Semibold"/>
                <w:bCs/>
                <w:color w:val="000000" w:themeColor="text1"/>
                <w:sz w:val="18"/>
                <w:szCs w:val="18"/>
                <w:lang w:val="en-US" w:eastAsia="en-IN" w:bidi="hi-IN"/>
              </w:rPr>
              <w:t>research@</w:t>
            </w:r>
            <w:r w:rsidRPr="008F6D90">
              <w:rPr>
                <w:rStyle w:val="Hyperlink"/>
                <w:rFonts w:ascii="Segoe UI Semibold" w:eastAsia="Times New Roman" w:hAnsi="Segoe UI Semibold" w:cs="Segoe UI Semibold"/>
                <w:b/>
                <w:color w:val="000000" w:themeColor="text1"/>
                <w:sz w:val="18"/>
                <w:szCs w:val="18"/>
                <w:cs/>
                <w:lang w:val="en-US" w:eastAsia="en-IN" w:bidi="hi-IN"/>
              </w:rPr>
              <w:t>iittp.ac.in</w:t>
            </w:r>
          </w:hyperlink>
          <w:bookmarkEnd w:id="0"/>
        </w:p>
      </w:tc>
      <w:tc>
        <w:tcPr>
          <w:tcW w:w="543" w:type="dxa"/>
          <w:shd w:val="clear" w:color="auto" w:fill="F2F2F2"/>
          <w:textDirection w:val="btLr"/>
        </w:tcPr>
        <w:p w14:paraId="76CA65FB" w14:textId="0839A118" w:rsidR="00F154F7" w:rsidRPr="00F154F7" w:rsidRDefault="00F154F7" w:rsidP="00F154F7">
          <w:pPr>
            <w:tabs>
              <w:tab w:val="center" w:pos="4680"/>
              <w:tab w:val="right" w:pos="9360"/>
            </w:tabs>
            <w:ind w:left="113" w:right="113"/>
            <w:jc w:val="center"/>
            <w:rPr>
              <w:rFonts w:ascii="Arial Narrow" w:eastAsia="Calibri" w:hAnsi="Arial Narrow" w:cs="Arial"/>
              <w:b/>
              <w:lang w:val="en-US"/>
            </w:rPr>
          </w:pPr>
          <w:r w:rsidRPr="00F154F7">
            <w:rPr>
              <w:rFonts w:ascii="Arial Narrow" w:eastAsia="Calibri" w:hAnsi="Arial Narrow" w:cs="Arial"/>
              <w:b/>
              <w:lang w:val="en-US"/>
            </w:rPr>
            <w:t xml:space="preserve">Form </w:t>
          </w:r>
          <w:r w:rsidR="002237FA">
            <w:rPr>
              <w:rFonts w:ascii="Arial Narrow" w:eastAsia="Calibri" w:hAnsi="Arial Narrow" w:cs="Arial"/>
              <w:b/>
              <w:lang w:val="en-US"/>
            </w:rPr>
            <w:t>-</w:t>
          </w:r>
          <w:r w:rsidR="005539BA">
            <w:rPr>
              <w:rFonts w:ascii="Arial Narrow" w:eastAsia="Calibri" w:hAnsi="Arial Narrow" w:cs="Arial"/>
              <w:b/>
              <w:lang w:val="en-US"/>
            </w:rPr>
            <w:t>R</w:t>
          </w:r>
          <w:r w:rsidR="002237FA">
            <w:rPr>
              <w:rFonts w:ascii="Arial Narrow" w:eastAsia="Calibri" w:hAnsi="Arial Narrow" w:cs="Arial"/>
              <w:b/>
              <w:lang w:val="en-US"/>
            </w:rPr>
            <w:t>2</w:t>
          </w:r>
        </w:p>
        <w:p w14:paraId="4DB740E6" w14:textId="77777777" w:rsidR="00F154F7" w:rsidRPr="00F154F7" w:rsidRDefault="00F154F7" w:rsidP="00F154F7">
          <w:pPr>
            <w:tabs>
              <w:tab w:val="center" w:pos="4680"/>
              <w:tab w:val="right" w:pos="9360"/>
            </w:tabs>
            <w:ind w:left="113" w:right="113"/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n-US"/>
            </w:rPr>
          </w:pPr>
        </w:p>
      </w:tc>
    </w:tr>
  </w:tbl>
  <w:p w14:paraId="31047BBC" w14:textId="71BB4256" w:rsidR="003912C9" w:rsidRPr="007705F0" w:rsidRDefault="003912C9" w:rsidP="0008011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Segoe UI Semibold" w:eastAsia="Times New Roman" w:hAnsi="Segoe UI Semibold" w:cs="Nirmala UI"/>
        <w:sz w:val="18"/>
        <w:szCs w:val="18"/>
        <w:lang w:eastAsia="en-I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60B" w14:textId="77777777" w:rsidR="00EE618A" w:rsidRDefault="00EE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005"/>
    <w:multiLevelType w:val="hybridMultilevel"/>
    <w:tmpl w:val="94EA7D36"/>
    <w:lvl w:ilvl="0" w:tplc="F1B2F7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D41FF"/>
    <w:multiLevelType w:val="hybridMultilevel"/>
    <w:tmpl w:val="2DBCD0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C03A8"/>
    <w:multiLevelType w:val="hybridMultilevel"/>
    <w:tmpl w:val="7230F8FA"/>
    <w:lvl w:ilvl="0" w:tplc="438CC8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06329089">
    <w:abstractNumId w:val="1"/>
  </w:num>
  <w:num w:numId="2" w16cid:durableId="1628898209">
    <w:abstractNumId w:val="2"/>
  </w:num>
  <w:num w:numId="3" w16cid:durableId="210101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F4"/>
    <w:rsid w:val="000061A4"/>
    <w:rsid w:val="000138E3"/>
    <w:rsid w:val="000174A1"/>
    <w:rsid w:val="00020BFB"/>
    <w:rsid w:val="0003217C"/>
    <w:rsid w:val="0003714F"/>
    <w:rsid w:val="000517B7"/>
    <w:rsid w:val="00053886"/>
    <w:rsid w:val="00053CF7"/>
    <w:rsid w:val="00055BBF"/>
    <w:rsid w:val="00057494"/>
    <w:rsid w:val="00061A40"/>
    <w:rsid w:val="000729E2"/>
    <w:rsid w:val="000755A8"/>
    <w:rsid w:val="00080117"/>
    <w:rsid w:val="0008028B"/>
    <w:rsid w:val="00084D61"/>
    <w:rsid w:val="0008527A"/>
    <w:rsid w:val="000926FD"/>
    <w:rsid w:val="000949CA"/>
    <w:rsid w:val="000A37C5"/>
    <w:rsid w:val="000A3A6D"/>
    <w:rsid w:val="000A63C5"/>
    <w:rsid w:val="000B34CB"/>
    <w:rsid w:val="000C6EF4"/>
    <w:rsid w:val="000C786E"/>
    <w:rsid w:val="000D3FF4"/>
    <w:rsid w:val="000E2363"/>
    <w:rsid w:val="000E2E39"/>
    <w:rsid w:val="000E7381"/>
    <w:rsid w:val="000F31E0"/>
    <w:rsid w:val="00106F26"/>
    <w:rsid w:val="00107E63"/>
    <w:rsid w:val="001106E8"/>
    <w:rsid w:val="00110C0D"/>
    <w:rsid w:val="00114939"/>
    <w:rsid w:val="00133728"/>
    <w:rsid w:val="00140B79"/>
    <w:rsid w:val="001434C7"/>
    <w:rsid w:val="00153F93"/>
    <w:rsid w:val="00154C11"/>
    <w:rsid w:val="00156B5B"/>
    <w:rsid w:val="00157CBB"/>
    <w:rsid w:val="0017238F"/>
    <w:rsid w:val="001731A7"/>
    <w:rsid w:val="00177108"/>
    <w:rsid w:val="00177166"/>
    <w:rsid w:val="00177A82"/>
    <w:rsid w:val="001819DE"/>
    <w:rsid w:val="001860A6"/>
    <w:rsid w:val="0018721F"/>
    <w:rsid w:val="00190ACD"/>
    <w:rsid w:val="0019379E"/>
    <w:rsid w:val="0019395D"/>
    <w:rsid w:val="0019459D"/>
    <w:rsid w:val="001A30FE"/>
    <w:rsid w:val="001A31A8"/>
    <w:rsid w:val="001A5354"/>
    <w:rsid w:val="001B6429"/>
    <w:rsid w:val="001B7CB1"/>
    <w:rsid w:val="001C622D"/>
    <w:rsid w:val="001D2258"/>
    <w:rsid w:val="001D6EE8"/>
    <w:rsid w:val="001E4E02"/>
    <w:rsid w:val="001F43E8"/>
    <w:rsid w:val="0020046F"/>
    <w:rsid w:val="002148CA"/>
    <w:rsid w:val="0022149F"/>
    <w:rsid w:val="002237FA"/>
    <w:rsid w:val="0022457E"/>
    <w:rsid w:val="002305CC"/>
    <w:rsid w:val="00234B2B"/>
    <w:rsid w:val="00234C5F"/>
    <w:rsid w:val="00242AF5"/>
    <w:rsid w:val="002451F7"/>
    <w:rsid w:val="00253764"/>
    <w:rsid w:val="002540FA"/>
    <w:rsid w:val="00262ED3"/>
    <w:rsid w:val="00271520"/>
    <w:rsid w:val="002720F4"/>
    <w:rsid w:val="00277043"/>
    <w:rsid w:val="00286200"/>
    <w:rsid w:val="00296B85"/>
    <w:rsid w:val="00296BCC"/>
    <w:rsid w:val="002A70AC"/>
    <w:rsid w:val="002B5281"/>
    <w:rsid w:val="002C03D8"/>
    <w:rsid w:val="002C174C"/>
    <w:rsid w:val="002C4125"/>
    <w:rsid w:val="002C5B35"/>
    <w:rsid w:val="002D265B"/>
    <w:rsid w:val="002E427B"/>
    <w:rsid w:val="002E46C7"/>
    <w:rsid w:val="002E612F"/>
    <w:rsid w:val="002F1949"/>
    <w:rsid w:val="002F25AC"/>
    <w:rsid w:val="0030054F"/>
    <w:rsid w:val="003060E4"/>
    <w:rsid w:val="003066D3"/>
    <w:rsid w:val="00314B89"/>
    <w:rsid w:val="00330713"/>
    <w:rsid w:val="0033117C"/>
    <w:rsid w:val="003311E3"/>
    <w:rsid w:val="00332B72"/>
    <w:rsid w:val="00332F7B"/>
    <w:rsid w:val="00351CA0"/>
    <w:rsid w:val="00356B67"/>
    <w:rsid w:val="00361265"/>
    <w:rsid w:val="003649BB"/>
    <w:rsid w:val="00374267"/>
    <w:rsid w:val="003814D2"/>
    <w:rsid w:val="00384B27"/>
    <w:rsid w:val="003912C9"/>
    <w:rsid w:val="003953DA"/>
    <w:rsid w:val="0039674A"/>
    <w:rsid w:val="003A5F6D"/>
    <w:rsid w:val="003B7EFA"/>
    <w:rsid w:val="003C5886"/>
    <w:rsid w:val="003D5979"/>
    <w:rsid w:val="003F1B5A"/>
    <w:rsid w:val="00411E25"/>
    <w:rsid w:val="00435A9A"/>
    <w:rsid w:val="00442177"/>
    <w:rsid w:val="00445DCA"/>
    <w:rsid w:val="004465E9"/>
    <w:rsid w:val="004475B5"/>
    <w:rsid w:val="00467EB5"/>
    <w:rsid w:val="0047695B"/>
    <w:rsid w:val="00480F37"/>
    <w:rsid w:val="0049070A"/>
    <w:rsid w:val="00490EC2"/>
    <w:rsid w:val="00490FC0"/>
    <w:rsid w:val="00497251"/>
    <w:rsid w:val="0049762B"/>
    <w:rsid w:val="004B2A59"/>
    <w:rsid w:val="004B539A"/>
    <w:rsid w:val="004B7605"/>
    <w:rsid w:val="004C1A7D"/>
    <w:rsid w:val="004D10E9"/>
    <w:rsid w:val="004D26C7"/>
    <w:rsid w:val="004D6F45"/>
    <w:rsid w:val="004E1EB3"/>
    <w:rsid w:val="004F34E8"/>
    <w:rsid w:val="004F69CF"/>
    <w:rsid w:val="00523954"/>
    <w:rsid w:val="0055116C"/>
    <w:rsid w:val="00553999"/>
    <w:rsid w:val="005539BA"/>
    <w:rsid w:val="00554BAE"/>
    <w:rsid w:val="00561A01"/>
    <w:rsid w:val="0056224A"/>
    <w:rsid w:val="00566B62"/>
    <w:rsid w:val="00567902"/>
    <w:rsid w:val="00573A15"/>
    <w:rsid w:val="00580989"/>
    <w:rsid w:val="005A35F5"/>
    <w:rsid w:val="005A6059"/>
    <w:rsid w:val="005B1256"/>
    <w:rsid w:val="005B7F25"/>
    <w:rsid w:val="005C31FD"/>
    <w:rsid w:val="005D1A94"/>
    <w:rsid w:val="005D3FD5"/>
    <w:rsid w:val="005E07CD"/>
    <w:rsid w:val="005E5716"/>
    <w:rsid w:val="005F0267"/>
    <w:rsid w:val="005F2AD0"/>
    <w:rsid w:val="005F58FE"/>
    <w:rsid w:val="006044B4"/>
    <w:rsid w:val="00610562"/>
    <w:rsid w:val="00614620"/>
    <w:rsid w:val="006160BC"/>
    <w:rsid w:val="006173CC"/>
    <w:rsid w:val="00617403"/>
    <w:rsid w:val="00627260"/>
    <w:rsid w:val="0064407E"/>
    <w:rsid w:val="00646866"/>
    <w:rsid w:val="00646DA4"/>
    <w:rsid w:val="00650FF9"/>
    <w:rsid w:val="00656D0E"/>
    <w:rsid w:val="006578E0"/>
    <w:rsid w:val="00667F50"/>
    <w:rsid w:val="00677288"/>
    <w:rsid w:val="0068068B"/>
    <w:rsid w:val="00692134"/>
    <w:rsid w:val="0069629C"/>
    <w:rsid w:val="006A3259"/>
    <w:rsid w:val="006C146E"/>
    <w:rsid w:val="006C7B7F"/>
    <w:rsid w:val="006C7E71"/>
    <w:rsid w:val="006D0005"/>
    <w:rsid w:val="006D51ED"/>
    <w:rsid w:val="006D7358"/>
    <w:rsid w:val="006E46F6"/>
    <w:rsid w:val="006E651F"/>
    <w:rsid w:val="006F112B"/>
    <w:rsid w:val="006F4537"/>
    <w:rsid w:val="007026A7"/>
    <w:rsid w:val="007343C0"/>
    <w:rsid w:val="007351FC"/>
    <w:rsid w:val="007463CE"/>
    <w:rsid w:val="00756CE9"/>
    <w:rsid w:val="00760A05"/>
    <w:rsid w:val="0076344B"/>
    <w:rsid w:val="00763580"/>
    <w:rsid w:val="00764A6E"/>
    <w:rsid w:val="007705F0"/>
    <w:rsid w:val="00770E8D"/>
    <w:rsid w:val="0077789D"/>
    <w:rsid w:val="0078345C"/>
    <w:rsid w:val="00792668"/>
    <w:rsid w:val="00793F28"/>
    <w:rsid w:val="00795E3F"/>
    <w:rsid w:val="007A17A2"/>
    <w:rsid w:val="007B6C1B"/>
    <w:rsid w:val="007D291B"/>
    <w:rsid w:val="007E0034"/>
    <w:rsid w:val="007E20D0"/>
    <w:rsid w:val="007F1392"/>
    <w:rsid w:val="007F231E"/>
    <w:rsid w:val="007F3CB9"/>
    <w:rsid w:val="007F792D"/>
    <w:rsid w:val="00806749"/>
    <w:rsid w:val="00820CC8"/>
    <w:rsid w:val="0082138B"/>
    <w:rsid w:val="008257FF"/>
    <w:rsid w:val="008318BA"/>
    <w:rsid w:val="00837100"/>
    <w:rsid w:val="00837FFA"/>
    <w:rsid w:val="00852242"/>
    <w:rsid w:val="00855C24"/>
    <w:rsid w:val="008601F4"/>
    <w:rsid w:val="00870D83"/>
    <w:rsid w:val="00871848"/>
    <w:rsid w:val="00871B37"/>
    <w:rsid w:val="008845EF"/>
    <w:rsid w:val="008919A6"/>
    <w:rsid w:val="00893266"/>
    <w:rsid w:val="0089551B"/>
    <w:rsid w:val="008A06A9"/>
    <w:rsid w:val="008A1A3B"/>
    <w:rsid w:val="008A1DB5"/>
    <w:rsid w:val="008A4F0A"/>
    <w:rsid w:val="008C03C2"/>
    <w:rsid w:val="008C7B44"/>
    <w:rsid w:val="008D3EAC"/>
    <w:rsid w:val="008D5B68"/>
    <w:rsid w:val="008E3A9E"/>
    <w:rsid w:val="008E57C1"/>
    <w:rsid w:val="008E5BB6"/>
    <w:rsid w:val="008F6D90"/>
    <w:rsid w:val="0090176F"/>
    <w:rsid w:val="00903A49"/>
    <w:rsid w:val="00904038"/>
    <w:rsid w:val="00904344"/>
    <w:rsid w:val="00905D21"/>
    <w:rsid w:val="0090703D"/>
    <w:rsid w:val="009204A4"/>
    <w:rsid w:val="00926319"/>
    <w:rsid w:val="009351DE"/>
    <w:rsid w:val="00937876"/>
    <w:rsid w:val="00940975"/>
    <w:rsid w:val="0095070D"/>
    <w:rsid w:val="00960351"/>
    <w:rsid w:val="00961AF3"/>
    <w:rsid w:val="0096470B"/>
    <w:rsid w:val="009727A9"/>
    <w:rsid w:val="00975DAD"/>
    <w:rsid w:val="00977AF4"/>
    <w:rsid w:val="0098349D"/>
    <w:rsid w:val="00985A5E"/>
    <w:rsid w:val="00990935"/>
    <w:rsid w:val="009A0622"/>
    <w:rsid w:val="009A0B16"/>
    <w:rsid w:val="009D1E01"/>
    <w:rsid w:val="009D5D13"/>
    <w:rsid w:val="009D7380"/>
    <w:rsid w:val="009E1C7B"/>
    <w:rsid w:val="009E1DFB"/>
    <w:rsid w:val="009E4594"/>
    <w:rsid w:val="009F1490"/>
    <w:rsid w:val="009F4F61"/>
    <w:rsid w:val="009F712D"/>
    <w:rsid w:val="00A26CCD"/>
    <w:rsid w:val="00A315C9"/>
    <w:rsid w:val="00A31953"/>
    <w:rsid w:val="00A32BFF"/>
    <w:rsid w:val="00A3586D"/>
    <w:rsid w:val="00A37216"/>
    <w:rsid w:val="00A375A7"/>
    <w:rsid w:val="00A4363F"/>
    <w:rsid w:val="00A44197"/>
    <w:rsid w:val="00A455DF"/>
    <w:rsid w:val="00A47E85"/>
    <w:rsid w:val="00A51E14"/>
    <w:rsid w:val="00A56D40"/>
    <w:rsid w:val="00A6366F"/>
    <w:rsid w:val="00A66611"/>
    <w:rsid w:val="00A672B7"/>
    <w:rsid w:val="00A673A6"/>
    <w:rsid w:val="00A67740"/>
    <w:rsid w:val="00A75713"/>
    <w:rsid w:val="00A80E4C"/>
    <w:rsid w:val="00A9215C"/>
    <w:rsid w:val="00A974A6"/>
    <w:rsid w:val="00AB4F2C"/>
    <w:rsid w:val="00AC4B0E"/>
    <w:rsid w:val="00AC5E3F"/>
    <w:rsid w:val="00AD34D7"/>
    <w:rsid w:val="00AD432A"/>
    <w:rsid w:val="00AE6D4A"/>
    <w:rsid w:val="00AF4187"/>
    <w:rsid w:val="00AF6C1A"/>
    <w:rsid w:val="00B05B74"/>
    <w:rsid w:val="00B06777"/>
    <w:rsid w:val="00B077FF"/>
    <w:rsid w:val="00B140C6"/>
    <w:rsid w:val="00B15F85"/>
    <w:rsid w:val="00B25AED"/>
    <w:rsid w:val="00B26954"/>
    <w:rsid w:val="00B26E23"/>
    <w:rsid w:val="00B36879"/>
    <w:rsid w:val="00B52202"/>
    <w:rsid w:val="00B54048"/>
    <w:rsid w:val="00B57065"/>
    <w:rsid w:val="00B5757D"/>
    <w:rsid w:val="00B6457D"/>
    <w:rsid w:val="00B64C64"/>
    <w:rsid w:val="00B826BB"/>
    <w:rsid w:val="00B87429"/>
    <w:rsid w:val="00B91D7A"/>
    <w:rsid w:val="00B95715"/>
    <w:rsid w:val="00BA076E"/>
    <w:rsid w:val="00BA36C0"/>
    <w:rsid w:val="00BA464F"/>
    <w:rsid w:val="00BB0587"/>
    <w:rsid w:val="00BC2AC7"/>
    <w:rsid w:val="00BD1CBA"/>
    <w:rsid w:val="00BD38F6"/>
    <w:rsid w:val="00BD3FC7"/>
    <w:rsid w:val="00BE486D"/>
    <w:rsid w:val="00BE4F3F"/>
    <w:rsid w:val="00BE4F68"/>
    <w:rsid w:val="00C0506E"/>
    <w:rsid w:val="00C16F8C"/>
    <w:rsid w:val="00C41EAD"/>
    <w:rsid w:val="00C50712"/>
    <w:rsid w:val="00C50F91"/>
    <w:rsid w:val="00C536D8"/>
    <w:rsid w:val="00C608A1"/>
    <w:rsid w:val="00C62C49"/>
    <w:rsid w:val="00C62D17"/>
    <w:rsid w:val="00C64764"/>
    <w:rsid w:val="00C85C1C"/>
    <w:rsid w:val="00C8681B"/>
    <w:rsid w:val="00C901E2"/>
    <w:rsid w:val="00C92879"/>
    <w:rsid w:val="00C93693"/>
    <w:rsid w:val="00CA3438"/>
    <w:rsid w:val="00CA7E66"/>
    <w:rsid w:val="00CB3BDA"/>
    <w:rsid w:val="00CC1027"/>
    <w:rsid w:val="00CC4253"/>
    <w:rsid w:val="00CC50EB"/>
    <w:rsid w:val="00CC6A4B"/>
    <w:rsid w:val="00CD092E"/>
    <w:rsid w:val="00CD0A26"/>
    <w:rsid w:val="00CD6729"/>
    <w:rsid w:val="00CD6CAD"/>
    <w:rsid w:val="00CD714C"/>
    <w:rsid w:val="00CF098E"/>
    <w:rsid w:val="00D070BE"/>
    <w:rsid w:val="00D11EA2"/>
    <w:rsid w:val="00D12067"/>
    <w:rsid w:val="00D135CA"/>
    <w:rsid w:val="00D14E0A"/>
    <w:rsid w:val="00D21A69"/>
    <w:rsid w:val="00D21D0A"/>
    <w:rsid w:val="00D43149"/>
    <w:rsid w:val="00D47210"/>
    <w:rsid w:val="00D53765"/>
    <w:rsid w:val="00D633EC"/>
    <w:rsid w:val="00D6570A"/>
    <w:rsid w:val="00D667F6"/>
    <w:rsid w:val="00D75BBB"/>
    <w:rsid w:val="00D768C8"/>
    <w:rsid w:val="00D80163"/>
    <w:rsid w:val="00D83CE5"/>
    <w:rsid w:val="00D8581F"/>
    <w:rsid w:val="00D931E1"/>
    <w:rsid w:val="00D93876"/>
    <w:rsid w:val="00D97A25"/>
    <w:rsid w:val="00DC0317"/>
    <w:rsid w:val="00DC2834"/>
    <w:rsid w:val="00DC5166"/>
    <w:rsid w:val="00DC53AA"/>
    <w:rsid w:val="00DD54DD"/>
    <w:rsid w:val="00DD6998"/>
    <w:rsid w:val="00DE293B"/>
    <w:rsid w:val="00DF1279"/>
    <w:rsid w:val="00DF31B5"/>
    <w:rsid w:val="00E04D96"/>
    <w:rsid w:val="00E12E30"/>
    <w:rsid w:val="00E15599"/>
    <w:rsid w:val="00E1589D"/>
    <w:rsid w:val="00E16EF8"/>
    <w:rsid w:val="00E332FB"/>
    <w:rsid w:val="00E426CA"/>
    <w:rsid w:val="00E47DEF"/>
    <w:rsid w:val="00E5359D"/>
    <w:rsid w:val="00E541EA"/>
    <w:rsid w:val="00E60C8A"/>
    <w:rsid w:val="00E63376"/>
    <w:rsid w:val="00E73283"/>
    <w:rsid w:val="00E74026"/>
    <w:rsid w:val="00EA00B5"/>
    <w:rsid w:val="00EA137F"/>
    <w:rsid w:val="00EA609A"/>
    <w:rsid w:val="00EB6152"/>
    <w:rsid w:val="00EB65E6"/>
    <w:rsid w:val="00EB756E"/>
    <w:rsid w:val="00EB7F99"/>
    <w:rsid w:val="00EE618A"/>
    <w:rsid w:val="00EF467F"/>
    <w:rsid w:val="00EF4F59"/>
    <w:rsid w:val="00EF5076"/>
    <w:rsid w:val="00EF7A0B"/>
    <w:rsid w:val="00F01012"/>
    <w:rsid w:val="00F03134"/>
    <w:rsid w:val="00F041D3"/>
    <w:rsid w:val="00F046FE"/>
    <w:rsid w:val="00F149C3"/>
    <w:rsid w:val="00F154F7"/>
    <w:rsid w:val="00F25131"/>
    <w:rsid w:val="00F30128"/>
    <w:rsid w:val="00F32038"/>
    <w:rsid w:val="00F41700"/>
    <w:rsid w:val="00F4237C"/>
    <w:rsid w:val="00F44619"/>
    <w:rsid w:val="00F46427"/>
    <w:rsid w:val="00F51A28"/>
    <w:rsid w:val="00F5603D"/>
    <w:rsid w:val="00F6180B"/>
    <w:rsid w:val="00F679A6"/>
    <w:rsid w:val="00F81C28"/>
    <w:rsid w:val="00F86804"/>
    <w:rsid w:val="00F94791"/>
    <w:rsid w:val="00FA35D8"/>
    <w:rsid w:val="00FB1942"/>
    <w:rsid w:val="00FB4B75"/>
    <w:rsid w:val="00FC2BF5"/>
    <w:rsid w:val="00FC5A04"/>
    <w:rsid w:val="00FC7719"/>
    <w:rsid w:val="00FD0027"/>
    <w:rsid w:val="00FD23E8"/>
    <w:rsid w:val="00FD7C08"/>
    <w:rsid w:val="00FE268F"/>
    <w:rsid w:val="00FE2706"/>
    <w:rsid w:val="00FE72EC"/>
    <w:rsid w:val="00FF2145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14ACC"/>
  <w14:defaultImageDpi w14:val="32767"/>
  <w15:docId w15:val="{196F4C01-9DD6-44C3-ABAB-B5D12E7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5EF"/>
  </w:style>
  <w:style w:type="paragraph" w:styleId="Heading3">
    <w:name w:val="heading 3"/>
    <w:basedOn w:val="Normal"/>
    <w:next w:val="Normal"/>
    <w:link w:val="Heading3Char"/>
    <w:qFormat/>
    <w:rsid w:val="00AF6C1A"/>
    <w:pPr>
      <w:keepNext/>
      <w:outlineLvl w:val="2"/>
    </w:pPr>
    <w:rPr>
      <w:rFonts w:ascii="Arial" w:eastAsia="Times New Roman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9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0A"/>
  </w:style>
  <w:style w:type="paragraph" w:styleId="Footer">
    <w:name w:val="footer"/>
    <w:basedOn w:val="Normal"/>
    <w:link w:val="FooterChar"/>
    <w:uiPriority w:val="99"/>
    <w:unhideWhenUsed/>
    <w:rsid w:val="00D21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0A"/>
  </w:style>
  <w:style w:type="paragraph" w:styleId="BalloonText">
    <w:name w:val="Balloon Text"/>
    <w:basedOn w:val="Normal"/>
    <w:link w:val="BalloonTextChar"/>
    <w:uiPriority w:val="99"/>
    <w:semiHidden/>
    <w:unhideWhenUsed/>
    <w:rsid w:val="004D1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1520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B65E6"/>
  </w:style>
  <w:style w:type="paragraph" w:styleId="ListParagraph">
    <w:name w:val="List Paragraph"/>
    <w:basedOn w:val="Normal"/>
    <w:uiPriority w:val="34"/>
    <w:qFormat/>
    <w:rsid w:val="00656D0E"/>
    <w:pPr>
      <w:spacing w:after="160" w:line="259" w:lineRule="auto"/>
      <w:ind w:left="720"/>
      <w:contextualSpacing/>
    </w:pPr>
    <w:rPr>
      <w:sz w:val="22"/>
      <w:szCs w:val="22"/>
      <w:lang w:val="en-IN"/>
    </w:rPr>
  </w:style>
  <w:style w:type="character" w:customStyle="1" w:styleId="fontstyle01">
    <w:name w:val="fontstyle01"/>
    <w:basedOn w:val="DefaultParagraphFont"/>
    <w:rsid w:val="00F4642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4642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A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11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F6C1A"/>
    <w:rPr>
      <w:rFonts w:ascii="Arial" w:eastAsia="Times New Roman" w:hAnsi="Arial" w:cs="Arial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iittp.ac.in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07BF-9A4D-44AC-830B-9777E3C9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00113 Mohammad Ishaq Alikhan</cp:lastModifiedBy>
  <cp:revision>6</cp:revision>
  <cp:lastPrinted>2023-02-21T06:40:00Z</cp:lastPrinted>
  <dcterms:created xsi:type="dcterms:W3CDTF">2023-02-15T08:21:00Z</dcterms:created>
  <dcterms:modified xsi:type="dcterms:W3CDTF">2023-05-15T05:56:00Z</dcterms:modified>
</cp:coreProperties>
</file>